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F43A" w14:textId="77777777" w:rsidR="007E795B" w:rsidRPr="00FF76D9" w:rsidRDefault="000F6C2A">
      <w:pPr>
        <w:rPr>
          <w:rFonts w:cstheme="minorHAnsi"/>
          <w:b/>
        </w:rPr>
      </w:pPr>
      <w:r w:rsidRPr="00FF76D9">
        <w:rPr>
          <w:rFonts w:cstheme="minorHAnsi"/>
          <w:b/>
        </w:rPr>
        <w:t>Non-Competitive Justification Form</w:t>
      </w:r>
    </w:p>
    <w:p w14:paraId="63453FB1" w14:textId="4AC729CB" w:rsidR="00B274F8" w:rsidRPr="00FF76D9" w:rsidRDefault="0090709C" w:rsidP="00B274F8">
      <w:pPr>
        <w:pStyle w:val="Defaul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Instructions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:  University policy requires that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departments use </w:t>
      </w:r>
      <w:r w:rsidR="00D56D70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xisting agreements or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ork with Procurement Services to obtain 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ompetitive bids for all orders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(purchase orders or 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ontracts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)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totaling $10,000 or more.  Any request to deviate from this policy requires written justification from the </w:t>
      </w:r>
      <w:r w:rsidR="00B16EB6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r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questor to Procurement Services </w:t>
      </w:r>
      <w:r w:rsidRPr="00FF76D9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prior to issuance of a purchase order or contract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</w:p>
    <w:p w14:paraId="76C6D669" w14:textId="77777777" w:rsidR="00B16EB6" w:rsidRPr="00FF76D9" w:rsidRDefault="00B16EB6" w:rsidP="00B274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A95558" w14:textId="77777777" w:rsidR="00B274F8" w:rsidRPr="00FF76D9" w:rsidRDefault="00B274F8" w:rsidP="00B274F8">
      <w:pPr>
        <w:rPr>
          <w:rFonts w:cstheme="minorHAnsi"/>
        </w:rPr>
      </w:pPr>
      <w:r w:rsidRPr="00FF76D9">
        <w:rPr>
          <w:rFonts w:cstheme="minorHAnsi"/>
        </w:rPr>
        <w:t>Special or unique features may be used as a consideration; however, price, quality and/or delivery terms may not be used as a basis for sole source justification. Sole source requests may not be used for the purpose of expediting a purchase which otherwise would not qualify as a sole source.</w:t>
      </w:r>
    </w:p>
    <w:p w14:paraId="653C0E52" w14:textId="77777777" w:rsidR="00B800F5" w:rsidRPr="00FF76D9" w:rsidRDefault="00B800F5" w:rsidP="00B274F8">
      <w:pPr>
        <w:rPr>
          <w:rFonts w:cstheme="minorHAnsi"/>
          <w:b/>
        </w:rPr>
      </w:pPr>
      <w:r w:rsidRPr="00FF76D9">
        <w:rPr>
          <w:rFonts w:cstheme="minorHAnsi"/>
          <w:b/>
        </w:rPr>
        <w:t>Quick Reference Guide</w:t>
      </w:r>
      <w:r w:rsidR="00B274F8" w:rsidRPr="00FF76D9">
        <w:rPr>
          <w:rFonts w:cstheme="minorHAnsi"/>
          <w:b/>
        </w:rPr>
        <w:t xml:space="preserve"> on what is eligible versus not eligible for a sole source purchase: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5040"/>
        <w:gridCol w:w="5670"/>
      </w:tblGrid>
      <w:tr w:rsidR="000F6C2A" w:rsidRPr="00FF76D9" w14:paraId="65FA73A5" w14:textId="77777777" w:rsidTr="00B274F8">
        <w:tc>
          <w:tcPr>
            <w:tcW w:w="5040" w:type="dxa"/>
            <w:shd w:val="clear" w:color="auto" w:fill="F2F2F2" w:themeFill="background1" w:themeFillShade="F2"/>
          </w:tcPr>
          <w:p w14:paraId="4BFE5BA5" w14:textId="77777777" w:rsidR="000F6C2A" w:rsidRPr="00FF76D9" w:rsidRDefault="000F6C2A">
            <w:pPr>
              <w:rPr>
                <w:rFonts w:cstheme="minorHAnsi"/>
                <w:b/>
              </w:rPr>
            </w:pPr>
            <w:r w:rsidRPr="00FF76D9">
              <w:rPr>
                <w:rFonts w:cstheme="minorHAnsi"/>
                <w:b/>
              </w:rPr>
              <w:t>Eligible for Sole Sourc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80EAC71" w14:textId="77777777" w:rsidR="000F6C2A" w:rsidRPr="00FF76D9" w:rsidRDefault="000F6C2A">
            <w:pPr>
              <w:rPr>
                <w:rFonts w:cstheme="minorHAnsi"/>
                <w:b/>
              </w:rPr>
            </w:pPr>
            <w:r w:rsidRPr="00FF76D9">
              <w:rPr>
                <w:rFonts w:cstheme="minorHAnsi"/>
                <w:b/>
              </w:rPr>
              <w:t>Not Eligible for Sole Source</w:t>
            </w:r>
          </w:p>
        </w:tc>
      </w:tr>
      <w:tr w:rsidR="000F6C2A" w:rsidRPr="00FF76D9" w14:paraId="4A189C78" w14:textId="77777777" w:rsidTr="00B274F8">
        <w:trPr>
          <w:trHeight w:val="692"/>
        </w:trPr>
        <w:tc>
          <w:tcPr>
            <w:tcW w:w="5040" w:type="dxa"/>
          </w:tcPr>
          <w:p w14:paraId="54335FE0" w14:textId="77777777" w:rsidR="000F6C2A" w:rsidRPr="00FF76D9" w:rsidRDefault="009B1B1C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On</w:t>
            </w:r>
            <w:r w:rsidR="00B274F8" w:rsidRPr="00FF76D9">
              <w:rPr>
                <w:rFonts w:cstheme="minorHAnsi"/>
              </w:rPr>
              <w:t>ly</w:t>
            </w:r>
            <w:r w:rsidRPr="00FF76D9">
              <w:rPr>
                <w:rFonts w:cstheme="minorHAnsi"/>
              </w:rPr>
              <w:t xml:space="preserve"> </w:t>
            </w:r>
            <w:r w:rsidRPr="00FF76D9">
              <w:rPr>
                <w:rFonts w:cstheme="minorHAnsi"/>
                <w:b/>
              </w:rPr>
              <w:t>one</w:t>
            </w:r>
            <w:r w:rsidRPr="00FF76D9">
              <w:rPr>
                <w:rFonts w:cstheme="minorHAnsi"/>
              </w:rPr>
              <w:t xml:space="preserve"> product or service can meet the department’s specific need and the product or service is available from only </w:t>
            </w:r>
            <w:r w:rsidRPr="00FF76D9">
              <w:rPr>
                <w:rFonts w:cstheme="minorHAnsi"/>
                <w:b/>
              </w:rPr>
              <w:t>one</w:t>
            </w:r>
            <w:r w:rsidRPr="00FF76D9">
              <w:rPr>
                <w:rFonts w:cstheme="minorHAnsi"/>
              </w:rPr>
              <w:t xml:space="preserve"> source</w:t>
            </w:r>
          </w:p>
        </w:tc>
        <w:tc>
          <w:tcPr>
            <w:tcW w:w="5670" w:type="dxa"/>
          </w:tcPr>
          <w:p w14:paraId="51F1F388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I have worked with this supplier in the past and liked their work/products</w:t>
            </w:r>
          </w:p>
        </w:tc>
      </w:tr>
      <w:tr w:rsidR="000F6C2A" w:rsidRPr="00FF76D9" w14:paraId="3EABA5CD" w14:textId="77777777" w:rsidTr="00B274F8">
        <w:tc>
          <w:tcPr>
            <w:tcW w:w="5040" w:type="dxa"/>
          </w:tcPr>
          <w:p w14:paraId="2D378F4C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product or service must be compatible</w:t>
            </w:r>
            <w:r w:rsidR="00B800F5" w:rsidRPr="00FF76D9">
              <w:rPr>
                <w:rFonts w:cstheme="minorHAnsi"/>
              </w:rPr>
              <w:t xml:space="preserve"> or consistent</w:t>
            </w:r>
            <w:r w:rsidRPr="00FF76D9">
              <w:rPr>
                <w:rFonts w:cstheme="minorHAnsi"/>
              </w:rPr>
              <w:t xml:space="preserve"> </w:t>
            </w:r>
            <w:r w:rsidR="00B800F5" w:rsidRPr="00FF76D9">
              <w:rPr>
                <w:rFonts w:cstheme="minorHAnsi"/>
              </w:rPr>
              <w:t>with past acquisitions (ex</w:t>
            </w:r>
            <w:r w:rsidR="0022497B" w:rsidRPr="00FF76D9">
              <w:rPr>
                <w:rFonts w:cstheme="minorHAnsi"/>
              </w:rPr>
              <w:t>ample</w:t>
            </w:r>
            <w:r w:rsidR="00B800F5" w:rsidRPr="00FF76D9">
              <w:rPr>
                <w:rFonts w:cstheme="minorHAnsi"/>
              </w:rPr>
              <w:t>: must be compatible with existing equipment)</w:t>
            </w:r>
          </w:p>
        </w:tc>
        <w:tc>
          <w:tcPr>
            <w:tcW w:w="5670" w:type="dxa"/>
          </w:tcPr>
          <w:p w14:paraId="47811912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</w:t>
            </w:r>
            <w:r w:rsidR="00B800F5" w:rsidRPr="00FF76D9">
              <w:rPr>
                <w:rFonts w:cstheme="minorHAnsi"/>
              </w:rPr>
              <w:t>’s pricing is better than other suppliers’ pricing or this supplier is offering a discount</w:t>
            </w:r>
            <w:r w:rsidRPr="00FF76D9">
              <w:rPr>
                <w:rFonts w:cstheme="minorHAnsi"/>
              </w:rPr>
              <w:t xml:space="preserve"> (price is never a justification for a sole source)</w:t>
            </w:r>
          </w:p>
        </w:tc>
      </w:tr>
      <w:tr w:rsidR="000F6C2A" w:rsidRPr="00FF76D9" w14:paraId="7724A674" w14:textId="77777777" w:rsidTr="00B274F8">
        <w:tc>
          <w:tcPr>
            <w:tcW w:w="5040" w:type="dxa"/>
          </w:tcPr>
          <w:p w14:paraId="5A047047" w14:textId="26289F64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ervice involves highly skilled judgement</w:t>
            </w:r>
            <w:r w:rsidR="00B800F5" w:rsidRPr="00FF76D9">
              <w:rPr>
                <w:rFonts w:cstheme="minorHAnsi"/>
              </w:rPr>
              <w:t>,</w:t>
            </w:r>
            <w:r w:rsidRPr="00FF76D9">
              <w:rPr>
                <w:rFonts w:cstheme="minorHAnsi"/>
              </w:rPr>
              <w:t xml:space="preserve"> training</w:t>
            </w:r>
            <w:r w:rsidR="00B800F5" w:rsidRPr="00FF76D9">
              <w:rPr>
                <w:rFonts w:cstheme="minorHAnsi"/>
              </w:rPr>
              <w:t>, artistic ability</w:t>
            </w:r>
            <w:r w:rsidR="0096335A" w:rsidRPr="00FF76D9">
              <w:rPr>
                <w:rFonts w:cstheme="minorHAnsi"/>
              </w:rPr>
              <w:t>,</w:t>
            </w:r>
            <w:r w:rsidR="00B800F5" w:rsidRPr="00FF76D9">
              <w:rPr>
                <w:rFonts w:cstheme="minorHAnsi"/>
              </w:rPr>
              <w:t xml:space="preserve"> or other attributes whose quality depends on an individual’s characteristics and knowledge</w:t>
            </w:r>
          </w:p>
        </w:tc>
        <w:tc>
          <w:tcPr>
            <w:tcW w:w="5670" w:type="dxa"/>
          </w:tcPr>
          <w:p w14:paraId="77544694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 was recommended by a colleague</w:t>
            </w:r>
          </w:p>
        </w:tc>
      </w:tr>
      <w:tr w:rsidR="000F6C2A" w:rsidRPr="00FF76D9" w14:paraId="2D2B2D98" w14:textId="77777777" w:rsidTr="00B274F8">
        <w:tc>
          <w:tcPr>
            <w:tcW w:w="5040" w:type="dxa"/>
          </w:tcPr>
          <w:p w14:paraId="5412B8BC" w14:textId="77777777" w:rsidR="000F6C2A" w:rsidRPr="00FF76D9" w:rsidRDefault="00B800F5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 is the only one who can provide maintenance services on existing equipment that they manufactured and no one else is certified to</w:t>
            </w:r>
            <w:r w:rsidR="0022497B" w:rsidRPr="00FF76D9">
              <w:rPr>
                <w:rFonts w:cstheme="minorHAnsi"/>
              </w:rPr>
              <w:t xml:space="preserve"> provide the maintenance</w:t>
            </w:r>
          </w:p>
        </w:tc>
        <w:tc>
          <w:tcPr>
            <w:tcW w:w="5670" w:type="dxa"/>
          </w:tcPr>
          <w:p w14:paraId="6D45E33B" w14:textId="3D768630" w:rsidR="000F6C2A" w:rsidRPr="00FF76D9" w:rsidRDefault="000F6C2A" w:rsidP="00BA2FE4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e product is made by one manufacturer b</w:t>
            </w:r>
            <w:r w:rsidR="00BA2FE4" w:rsidRPr="00FF76D9">
              <w:rPr>
                <w:rFonts w:cstheme="minorHAnsi"/>
              </w:rPr>
              <w:t>ut</w:t>
            </w:r>
            <w:r w:rsidRPr="00FF76D9">
              <w:rPr>
                <w:rFonts w:cstheme="minorHAnsi"/>
              </w:rPr>
              <w:t xml:space="preserve"> available through multiple distributors</w:t>
            </w:r>
            <w:r w:rsidR="00DA4147" w:rsidRPr="00FF76D9">
              <w:rPr>
                <w:rFonts w:cstheme="minorHAnsi"/>
              </w:rPr>
              <w:t>/sources</w:t>
            </w:r>
          </w:p>
        </w:tc>
      </w:tr>
      <w:tr w:rsidR="0069468B" w:rsidRPr="00FF76D9" w14:paraId="72A93189" w14:textId="77777777" w:rsidTr="001818B6">
        <w:trPr>
          <w:trHeight w:val="377"/>
        </w:trPr>
        <w:tc>
          <w:tcPr>
            <w:tcW w:w="5040" w:type="dxa"/>
          </w:tcPr>
          <w:p w14:paraId="70DA4A32" w14:textId="77777777" w:rsidR="0069468B" w:rsidRPr="00FF76D9" w:rsidRDefault="0069468B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015D483E" w14:textId="4E2DA9C2" w:rsidR="0069468B" w:rsidRPr="00FF76D9" w:rsidRDefault="0069468B" w:rsidP="00BA2FE4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e supplier has provided a sole source letter</w:t>
            </w:r>
          </w:p>
        </w:tc>
      </w:tr>
    </w:tbl>
    <w:p w14:paraId="6C80EE11" w14:textId="77777777" w:rsidR="00B274F8" w:rsidRPr="00FF76D9" w:rsidRDefault="00B274F8" w:rsidP="00B274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39F7D1" w14:textId="77777777" w:rsidR="00B274F8" w:rsidRPr="00FF76D9" w:rsidRDefault="00B274F8" w:rsidP="00B274F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ction 1: Basic Information </w:t>
      </w:r>
    </w:p>
    <w:p w14:paraId="6EA62A96" w14:textId="23510E9D" w:rsidR="00D56D70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>Date:</w:t>
      </w:r>
      <w:sdt>
        <w:sdtPr>
          <w:rPr>
            <w:rStyle w:val="Style7"/>
            <w:rFonts w:cstheme="minorHAnsi"/>
          </w:rPr>
          <w:id w:val="1649932630"/>
          <w:placeholder>
            <w:docPart w:val="5D251C2A0FCC445BBE451E4D18522D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EF3779" w:rsidRPr="00FF76D9">
            <w:rPr>
              <w:rStyle w:val="PlaceholderText"/>
              <w:rFonts w:cstheme="minorHAnsi"/>
            </w:rPr>
            <w:t>Click or tap to enter a date.</w:t>
          </w:r>
        </w:sdtContent>
      </w:sdt>
      <w:r w:rsidR="00460D59" w:rsidRPr="00FF76D9">
        <w:rPr>
          <w:rFonts w:cstheme="minorHAnsi"/>
        </w:rPr>
        <w:tab/>
      </w:r>
      <w:r w:rsidR="00EF3779" w:rsidRPr="00FF76D9">
        <w:rPr>
          <w:rFonts w:cstheme="minorHAnsi"/>
        </w:rPr>
        <w:tab/>
      </w:r>
      <w:r w:rsidRPr="00FF76D9">
        <w:rPr>
          <w:rFonts w:cstheme="minorHAnsi"/>
        </w:rPr>
        <w:t xml:space="preserve">Requisition </w:t>
      </w:r>
      <w:r w:rsidR="00D56D70" w:rsidRPr="00FF76D9">
        <w:rPr>
          <w:rFonts w:cstheme="minorHAnsi"/>
        </w:rPr>
        <w:t xml:space="preserve">or Contract </w:t>
      </w:r>
      <w:r w:rsidRPr="00FF76D9">
        <w:rPr>
          <w:rFonts w:cstheme="minorHAnsi"/>
        </w:rPr>
        <w:t>Number:</w:t>
      </w:r>
      <w:r w:rsidR="005D794D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-1844392914"/>
          <w:placeholder>
            <w:docPart w:val="4098D2313B1C4FD4BC1AB4704AFA87F7"/>
          </w:placeholder>
          <w:showingPlcHdr/>
        </w:sdtPr>
        <w:sdtEndPr/>
        <w:sdtContent>
          <w:r w:rsidR="005D794D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</w:p>
    <w:p w14:paraId="76BE7530" w14:textId="4D1EDB69" w:rsidR="00B274F8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>Name</w:t>
      </w:r>
      <w:r w:rsidR="00CF4F9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664608497"/>
          <w:placeholder>
            <w:docPart w:val="6399785CD7444E2191CA431A444A83EC"/>
          </w:placeholder>
          <w:showingPlcHdr/>
        </w:sdtPr>
        <w:sdtEndPr/>
        <w:sdtContent>
          <w:r w:rsidR="00A062CE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="00093BE8" w:rsidRPr="00FF76D9">
        <w:rPr>
          <w:rFonts w:cstheme="minorHAnsi"/>
        </w:rPr>
        <w:tab/>
      </w:r>
      <w:r w:rsidR="00C93819" w:rsidRPr="00FF76D9">
        <w:rPr>
          <w:rFonts w:cstheme="minorHAnsi"/>
        </w:rPr>
        <w:tab/>
      </w:r>
      <w:r w:rsidRPr="00FF76D9">
        <w:rPr>
          <w:rFonts w:cstheme="minorHAnsi"/>
        </w:rPr>
        <w:t>Title and Department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653054152"/>
          <w:placeholder>
            <w:docPart w:val="EC6EF596273B4216B1DF5BCA6B76FA7A"/>
          </w:placeholder>
          <w:showingPlcHdr/>
        </w:sdtPr>
        <w:sdtEndPr/>
        <w:sdtContent>
          <w:r w:rsidR="00093BE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3A2B6B1" w14:textId="33D4250F" w:rsidR="00B274F8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 xml:space="preserve">Phone # </w:t>
      </w:r>
      <w:sdt>
        <w:sdtPr>
          <w:rPr>
            <w:rStyle w:val="Style1"/>
            <w:rFonts w:asciiTheme="minorHAnsi" w:hAnsiTheme="minorHAnsi" w:cstheme="minorHAnsi"/>
          </w:rPr>
          <w:id w:val="267124375"/>
          <w:placeholder>
            <w:docPart w:val="91C83F0FDDF84FE58AB24418401B55DB"/>
          </w:placeholder>
          <w:showingPlcHdr/>
        </w:sdtPr>
        <w:sdtEndPr>
          <w:rPr>
            <w:rStyle w:val="DefaultParagraphFont"/>
          </w:rPr>
        </w:sdtEndPr>
        <w:sdtContent>
          <w:r w:rsidR="007F400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  <w:r w:rsidR="00460D59" w:rsidRPr="00FF76D9">
        <w:rPr>
          <w:rFonts w:cstheme="minorHAnsi"/>
        </w:rPr>
        <w:tab/>
      </w:r>
      <w:r w:rsidR="00C93819" w:rsidRPr="00FF76D9">
        <w:rPr>
          <w:rFonts w:cstheme="minorHAnsi"/>
        </w:rPr>
        <w:tab/>
      </w:r>
      <w:r w:rsidRPr="00FF76D9">
        <w:rPr>
          <w:rFonts w:cstheme="minorHAnsi"/>
        </w:rPr>
        <w:t>Email Address</w:t>
      </w:r>
      <w:r w:rsidR="00CE6B75" w:rsidRPr="00FF76D9">
        <w:rPr>
          <w:rFonts w:cstheme="minorHAnsi"/>
        </w:rPr>
        <w:t>:</w:t>
      </w:r>
      <w:r w:rsidR="002A3AC4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1059512620"/>
          <w:placeholder>
            <w:docPart w:val="F691037AEB2E48EC8BC4358CF5EB7CE5"/>
          </w:placeholder>
          <w:showingPlcHdr/>
        </w:sdtPr>
        <w:sdtEndPr/>
        <w:sdtContent>
          <w:r w:rsidR="007F400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</w:p>
    <w:p w14:paraId="5E6D9AB8" w14:textId="73441E61" w:rsidR="00522009" w:rsidRPr="00FF76D9" w:rsidRDefault="00522009" w:rsidP="00C93819">
      <w:pPr>
        <w:rPr>
          <w:rFonts w:cstheme="minorHAnsi"/>
        </w:rPr>
      </w:pPr>
      <w:r w:rsidRPr="00FF76D9">
        <w:rPr>
          <w:rFonts w:cstheme="minorHAnsi"/>
        </w:rPr>
        <w:t>Amount: $</w:t>
      </w:r>
      <w:sdt>
        <w:sdtPr>
          <w:rPr>
            <w:rFonts w:cstheme="minorHAnsi"/>
          </w:rPr>
          <w:id w:val="888838717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-2019914241"/>
              <w:placeholder>
                <w:docPart w:val="ADFF88BEF7AC49B1B0DDB4172736F541"/>
              </w:placeholder>
              <w:showingPlcHdr/>
            </w:sdtPr>
            <w:sdtEndPr/>
            <w:sdtContent>
              <w:r w:rsidR="007F4008" w:rsidRPr="00FF76D9">
                <w:rPr>
                  <w:rStyle w:val="PlaceholderText"/>
                  <w:rFonts w:cstheme="minorHAnsi"/>
                </w:rPr>
                <w:t>Click or tap here to enter text.</w:t>
              </w:r>
            </w:sdtContent>
          </w:sdt>
        </w:sdtContent>
      </w:sdt>
      <w:r w:rsidRPr="00FF76D9">
        <w:rPr>
          <w:rFonts w:cstheme="minorHAnsi"/>
        </w:rPr>
        <w:tab/>
        <w:t>Department Account #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1895702232"/>
          <w:placeholder>
            <w:docPart w:val="26156E010D9448A7A22F3576CF42F9C6"/>
          </w:placeholder>
          <w:showingPlcHdr/>
        </w:sdtPr>
        <w:sdtEndPr/>
        <w:sdtContent>
          <w:r w:rsidR="00A062CE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6A6D814" w14:textId="37D98B01" w:rsidR="00F86CF9" w:rsidRPr="00FF76D9" w:rsidRDefault="002F4632" w:rsidP="00C93819">
      <w:pPr>
        <w:rPr>
          <w:rFonts w:cstheme="minorHAnsi"/>
        </w:rPr>
      </w:pPr>
      <w:r w:rsidRPr="00FF76D9">
        <w:rPr>
          <w:rFonts w:cstheme="minorHAnsi"/>
        </w:rPr>
        <w:t>Source of Funding (Federal, State, University, etc.)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643890676"/>
          <w:placeholder>
            <w:docPart w:val="6D0E7E01F6DE4B40B87E8ABF0C95F43B"/>
          </w:placeholder>
          <w:showingPlcHdr/>
        </w:sdtPr>
        <w:sdtEndPr/>
        <w:sdtContent>
          <w:r w:rsidR="00F86CF9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4474858" w14:textId="351EE9B4" w:rsidR="00B274F8" w:rsidRPr="00FF76D9" w:rsidRDefault="00C333F7" w:rsidP="00C93819">
      <w:pPr>
        <w:rPr>
          <w:rFonts w:cstheme="minorHAnsi"/>
        </w:rPr>
      </w:pPr>
      <w:r w:rsidRPr="00FF76D9">
        <w:rPr>
          <w:rFonts w:cstheme="minorHAnsi"/>
        </w:rPr>
        <w:t>Co</w:t>
      </w:r>
      <w:r w:rsidR="00B274F8" w:rsidRPr="00FF76D9">
        <w:rPr>
          <w:rFonts w:cstheme="minorHAnsi"/>
        </w:rPr>
        <w:t>ntractor/Supplier Name</w:t>
      </w:r>
      <w:r w:rsidR="00F86CF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1337646621"/>
          <w:placeholder>
            <w:docPart w:val="FBF21239A24D4EB9B42A98A9B50A930C"/>
          </w:placeholder>
          <w:showingPlcHdr/>
        </w:sdtPr>
        <w:sdtEndPr/>
        <w:sdtContent>
          <w:r w:rsidR="00F86CF9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="00B274F8" w:rsidRPr="00FF76D9">
        <w:rPr>
          <w:rFonts w:cstheme="minorHAnsi"/>
        </w:rPr>
        <w:t xml:space="preserve"> </w:t>
      </w:r>
    </w:p>
    <w:p w14:paraId="3910F7A6" w14:textId="3576584A" w:rsidR="001818B6" w:rsidRPr="00FF76D9" w:rsidRDefault="00B274F8" w:rsidP="00B274F8">
      <w:pPr>
        <w:rPr>
          <w:rFonts w:cstheme="minorHAnsi"/>
        </w:rPr>
      </w:pPr>
      <w:r w:rsidRPr="00FF76D9">
        <w:rPr>
          <w:rFonts w:cstheme="minorHAnsi"/>
        </w:rPr>
        <w:t>Contractor/Supplier Contact Information (Phone/Email)</w:t>
      </w:r>
      <w:r w:rsidR="00F86CF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966808733"/>
          <w:placeholder>
            <w:docPart w:val="6371DDEAC3CA48D68932C4599348F70B"/>
          </w:placeholder>
          <w:showingPlcHdr/>
        </w:sdtPr>
        <w:sdtEndPr/>
        <w:sdtContent>
          <w:r w:rsidR="00CE6B75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825EF51" w14:textId="77777777" w:rsidR="007D36B7" w:rsidRPr="00FF76D9" w:rsidRDefault="007D36B7" w:rsidP="00B274F8">
      <w:pPr>
        <w:rPr>
          <w:rFonts w:cstheme="minorHAnsi"/>
        </w:rPr>
      </w:pPr>
    </w:p>
    <w:p w14:paraId="506013AA" w14:textId="17484DDD" w:rsidR="001818B6" w:rsidRDefault="00D56D70" w:rsidP="001818B6">
      <w:pPr>
        <w:rPr>
          <w:rFonts w:cstheme="minorHAnsi"/>
          <w:b/>
        </w:rPr>
      </w:pPr>
      <w:r w:rsidRPr="00FF76D9">
        <w:rPr>
          <w:rFonts w:cstheme="minorHAnsi"/>
          <w:b/>
        </w:rPr>
        <w:t>Amendment to an Existing Agreement</w:t>
      </w:r>
    </w:p>
    <w:p w14:paraId="4BDFCC2F" w14:textId="6B2D65F2" w:rsidR="00E0646B" w:rsidRPr="0020765D" w:rsidRDefault="00E0646B" w:rsidP="001818B6">
      <w:pPr>
        <w:rPr>
          <w:rFonts w:cstheme="minorHAnsi"/>
          <w:bCs/>
        </w:rPr>
      </w:pPr>
      <w:r w:rsidRPr="0020765D">
        <w:rPr>
          <w:rFonts w:cstheme="minorHAnsi"/>
          <w:bCs/>
        </w:rPr>
        <w:t>If your request is to amend an existing purchase order or contract, please complete the following information.</w:t>
      </w:r>
    </w:p>
    <w:p w14:paraId="6C8DB897" w14:textId="24C5F73D" w:rsidR="00D56D70" w:rsidRPr="00FF76D9" w:rsidRDefault="00D56D70" w:rsidP="0020765D">
      <w:pPr>
        <w:spacing w:line="276" w:lineRule="auto"/>
        <w:rPr>
          <w:rFonts w:cstheme="minorHAnsi"/>
          <w:b/>
        </w:rPr>
      </w:pPr>
      <w:r w:rsidRPr="00FF76D9">
        <w:rPr>
          <w:rFonts w:cstheme="minorHAnsi"/>
        </w:rPr>
        <w:t xml:space="preserve">Existing PO or Contract Number: </w:t>
      </w:r>
      <w:sdt>
        <w:sdtPr>
          <w:rPr>
            <w:rFonts w:cstheme="minorHAnsi"/>
          </w:rPr>
          <w:id w:val="1287935660"/>
          <w:placeholder>
            <w:docPart w:val="3F307C1E1F9F423DB11285C328B4F3D0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0049278" w14:textId="21EC8BAF" w:rsidR="00D56D70" w:rsidRPr="00FF76D9" w:rsidRDefault="00D56D70" w:rsidP="0020765D">
      <w:pPr>
        <w:spacing w:line="276" w:lineRule="auto"/>
        <w:rPr>
          <w:rFonts w:cstheme="minorHAnsi"/>
        </w:rPr>
      </w:pPr>
      <w:r w:rsidRPr="00FF76D9">
        <w:rPr>
          <w:rFonts w:cstheme="minorHAnsi"/>
        </w:rPr>
        <w:t>Amendment Start Date:</w:t>
      </w:r>
      <w:r w:rsidR="00304411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511968608"/>
          <w:placeholder>
            <w:docPart w:val="4D598BA6F4C24633B60E3EA7B65549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to enter a date.</w:t>
          </w:r>
        </w:sdtContent>
      </w:sdt>
      <w:r w:rsidRPr="00FF76D9">
        <w:rPr>
          <w:rFonts w:cstheme="minorHAnsi"/>
        </w:rPr>
        <w:tab/>
        <w:t>Amendment End Date:</w:t>
      </w:r>
      <w:sdt>
        <w:sdtPr>
          <w:rPr>
            <w:rFonts w:cstheme="minorHAnsi"/>
          </w:rPr>
          <w:id w:val="1108924959"/>
          <w:placeholder>
            <w:docPart w:val="5416BEB04BAB40A4B3EF584D98904E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06A18123" w14:textId="1E8601C0" w:rsidR="00D56D70" w:rsidRPr="00FF76D9" w:rsidRDefault="00D56D70" w:rsidP="0020765D">
      <w:pPr>
        <w:spacing w:line="276" w:lineRule="auto"/>
        <w:rPr>
          <w:rFonts w:cstheme="minorHAnsi"/>
        </w:rPr>
      </w:pPr>
      <w:r w:rsidRPr="00FF76D9">
        <w:rPr>
          <w:rFonts w:cstheme="minorHAnsi"/>
        </w:rPr>
        <w:t>Amendment Amount: $</w:t>
      </w:r>
      <w:sdt>
        <w:sdtPr>
          <w:rPr>
            <w:rFonts w:cstheme="minorHAnsi"/>
          </w:rPr>
          <w:id w:val="-525102126"/>
          <w:placeholder>
            <w:docPart w:val="F868FD7F691A4B94A7452C935183FCE3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ab/>
        <w:t>Total Amount w</w:t>
      </w:r>
      <w:r w:rsidR="007D36B7" w:rsidRPr="00FF76D9">
        <w:rPr>
          <w:rFonts w:cstheme="minorHAnsi"/>
        </w:rPr>
        <w:t>/</w:t>
      </w:r>
      <w:r w:rsidRPr="00FF76D9">
        <w:rPr>
          <w:rFonts w:cstheme="minorHAnsi"/>
        </w:rPr>
        <w:t xml:space="preserve"> Amendments: $</w:t>
      </w:r>
      <w:sdt>
        <w:sdtPr>
          <w:rPr>
            <w:rFonts w:cstheme="minorHAnsi"/>
          </w:rPr>
          <w:id w:val="895947725"/>
          <w:placeholder>
            <w:docPart w:val="C85FDA83AB9B47B59CD2600C9B5DFB38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0F8543C" w14:textId="699C5CFF" w:rsidR="007D36B7" w:rsidRPr="0020765D" w:rsidRDefault="00D47E95" w:rsidP="0019452F">
      <w:pPr>
        <w:rPr>
          <w:rFonts w:cstheme="minorHAnsi"/>
          <w:b/>
          <w:bCs/>
        </w:rPr>
      </w:pPr>
      <w:r w:rsidRPr="0020765D">
        <w:rPr>
          <w:rFonts w:cstheme="minorHAnsi"/>
          <w:b/>
          <w:bCs/>
        </w:rPr>
        <w:lastRenderedPageBreak/>
        <w:t>Overview of Purchase</w:t>
      </w:r>
    </w:p>
    <w:p w14:paraId="5A5C2FAD" w14:textId="492C7CEB" w:rsidR="00D56D70" w:rsidRDefault="007554D2" w:rsidP="0019452F">
      <w:pPr>
        <w:rPr>
          <w:rFonts w:cstheme="minorHAnsi"/>
        </w:rPr>
      </w:pPr>
      <w:r w:rsidRPr="00FF76D9">
        <w:rPr>
          <w:rFonts w:cstheme="minorHAnsi"/>
        </w:rPr>
        <w:t>In plain language p</w:t>
      </w:r>
      <w:r w:rsidR="0019452F" w:rsidRPr="00FF76D9">
        <w:rPr>
          <w:rFonts w:cstheme="minorHAnsi"/>
        </w:rPr>
        <w:t xml:space="preserve">lease provide a full description of the </w:t>
      </w:r>
      <w:r w:rsidR="00D56D70" w:rsidRPr="00FF76D9">
        <w:rPr>
          <w:rFonts w:cstheme="minorHAnsi"/>
        </w:rPr>
        <w:t>product</w:t>
      </w:r>
      <w:r w:rsidR="0019452F" w:rsidRPr="00FF76D9">
        <w:rPr>
          <w:rFonts w:cstheme="minorHAnsi"/>
        </w:rPr>
        <w:t xml:space="preserve"> or service that you are requesting to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27CC" w14:paraId="55DAFC7D" w14:textId="77777777" w:rsidTr="004D27CC">
        <w:trPr>
          <w:trHeight w:val="1250"/>
        </w:trPr>
        <w:sdt>
          <w:sdtPr>
            <w:rPr>
              <w:rFonts w:cstheme="minorHAnsi"/>
            </w:rPr>
            <w:id w:val="1316606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773C0D66" w14:textId="61B3012C" w:rsidR="004D27CC" w:rsidRDefault="004D27CC" w:rsidP="0019452F">
                <w:pPr>
                  <w:rPr>
                    <w:rFonts w:cstheme="minorHAnsi"/>
                  </w:rPr>
                </w:pPr>
                <w:r w:rsidRPr="00B97B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D6BB27" w14:textId="5516F793" w:rsidR="0090709C" w:rsidRPr="00FF76D9" w:rsidRDefault="0090709C" w:rsidP="002A575E">
      <w:pPr>
        <w:rPr>
          <w:rFonts w:cstheme="minorHAnsi"/>
        </w:rPr>
      </w:pPr>
    </w:p>
    <w:p w14:paraId="37B7A537" w14:textId="77777777" w:rsidR="00C85D1E" w:rsidRPr="00FF76D9" w:rsidRDefault="00C85D1E" w:rsidP="002A575E">
      <w:pPr>
        <w:rPr>
          <w:rFonts w:cstheme="minorHAnsi"/>
        </w:rPr>
      </w:pPr>
    </w:p>
    <w:p w14:paraId="41CF8ABB" w14:textId="7BA3E0BF" w:rsidR="002A575E" w:rsidRPr="00FF76D9" w:rsidRDefault="0090709C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>Section 2: Reason for Sole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658"/>
        <w:gridCol w:w="3597"/>
      </w:tblGrid>
      <w:tr w:rsidR="00CE6513" w:rsidRPr="00FF76D9" w14:paraId="2F5606D8" w14:textId="77777777" w:rsidTr="00CE6513">
        <w:trPr>
          <w:trHeight w:val="537"/>
        </w:trPr>
        <w:tc>
          <w:tcPr>
            <w:tcW w:w="10790" w:type="dxa"/>
            <w:gridSpan w:val="3"/>
            <w:shd w:val="clear" w:color="auto" w:fill="E7E6E6" w:themeFill="background2"/>
          </w:tcPr>
          <w:p w14:paraId="6D7EAA3E" w14:textId="4AC12620" w:rsidR="00CE6513" w:rsidRPr="00FF76D9" w:rsidRDefault="00CE651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eck all that apply and complete the corresponding sections.</w:t>
            </w:r>
          </w:p>
        </w:tc>
      </w:tr>
      <w:tr w:rsidR="00420D5E" w:rsidRPr="00FF76D9" w14:paraId="0593F664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65942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2516782" w14:textId="5FAD3EA4" w:rsidR="00420D5E" w:rsidRPr="00FF76D9" w:rsidRDefault="0025159E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57FCB44D" w14:textId="7100F9C8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is only one source for the product or service </w:t>
            </w:r>
          </w:p>
        </w:tc>
        <w:tc>
          <w:tcPr>
            <w:tcW w:w="3597" w:type="dxa"/>
          </w:tcPr>
          <w:p w14:paraId="149DD228" w14:textId="10DEA9CA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A</w:t>
            </w:r>
          </w:p>
        </w:tc>
      </w:tr>
      <w:tr w:rsidR="00420D5E" w:rsidRPr="00FF76D9" w14:paraId="78AAC1A7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109743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860141A" w14:textId="5191F5A8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38EFDEA5" w14:textId="1743B57C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transaction in</w:t>
            </w:r>
            <w:r w:rsidR="00166539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ves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atibility with existing equipment, technology, software, accessories, replacement parts, or </w:t>
            </w:r>
            <w:r w:rsidR="000D7EEB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st be utilized to maintain continuity of 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</w:t>
            </w:r>
          </w:p>
        </w:tc>
        <w:tc>
          <w:tcPr>
            <w:tcW w:w="3597" w:type="dxa"/>
          </w:tcPr>
          <w:p w14:paraId="653D386E" w14:textId="31443263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B</w:t>
            </w:r>
          </w:p>
        </w:tc>
      </w:tr>
      <w:tr w:rsidR="00420D5E" w:rsidRPr="00FF76D9" w14:paraId="727F08BC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6563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9D420DF" w14:textId="70D0E3AB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69FDF8EE" w14:textId="731B5989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service involves highly skilled judgment, training, or artistic ability</w:t>
            </w:r>
          </w:p>
        </w:tc>
        <w:tc>
          <w:tcPr>
            <w:tcW w:w="3597" w:type="dxa"/>
          </w:tcPr>
          <w:p w14:paraId="4F43AE35" w14:textId="3B1034DC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C</w:t>
            </w:r>
          </w:p>
        </w:tc>
      </w:tr>
      <w:tr w:rsidR="00420D5E" w:rsidRPr="00FF76D9" w14:paraId="3BF09288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-161305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68AAAEE" w14:textId="72BFFE09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50CC40AE" w14:textId="23ED1B78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purchase constitutes an emergency (imminent threat to property or safety)</w:t>
            </w:r>
          </w:p>
        </w:tc>
        <w:tc>
          <w:tcPr>
            <w:tcW w:w="3597" w:type="dxa"/>
          </w:tcPr>
          <w:p w14:paraId="46DA3358" w14:textId="197E10BA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D</w:t>
            </w:r>
          </w:p>
        </w:tc>
      </w:tr>
      <w:tr w:rsidR="002F6648" w:rsidRPr="00FF76D9" w14:paraId="331B3943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-458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4805181" w14:textId="68F85EBB" w:rsidR="002F6648" w:rsidRPr="00FF76D9" w:rsidRDefault="000406C5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29C3B5B4" w14:textId="497DEB7C" w:rsidR="002F6648" w:rsidRPr="00FF76D9" w:rsidRDefault="00800A4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: this purchase does not fit any of the above criteria</w:t>
            </w:r>
          </w:p>
        </w:tc>
        <w:tc>
          <w:tcPr>
            <w:tcW w:w="3597" w:type="dxa"/>
          </w:tcPr>
          <w:p w14:paraId="541E8D2F" w14:textId="2D28780C" w:rsidR="002F6648" w:rsidRPr="00FF76D9" w:rsidRDefault="00800A4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E</w:t>
            </w:r>
          </w:p>
        </w:tc>
      </w:tr>
    </w:tbl>
    <w:p w14:paraId="561DB848" w14:textId="4D338D14" w:rsidR="00420D5E" w:rsidRPr="00FF76D9" w:rsidRDefault="00420D5E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B819D2" w14:textId="2AC37A29" w:rsidR="00420D5E" w:rsidRPr="00FF76D9" w:rsidRDefault="00420D5E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324DD0" w14:textId="7721F0A6" w:rsidR="00420D5E" w:rsidRPr="00FF76D9" w:rsidRDefault="00CE6513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>Section A</w:t>
      </w:r>
      <w:r w:rsidR="00E443F3"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Only </w:t>
      </w:r>
      <w:r w:rsidR="001D3C1F" w:rsidRPr="00FF76D9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E443F3" w:rsidRPr="00FF76D9">
        <w:rPr>
          <w:rFonts w:asciiTheme="minorHAnsi" w:hAnsiTheme="minorHAnsi" w:cstheme="minorHAnsi"/>
          <w:b/>
          <w:color w:val="auto"/>
          <w:sz w:val="22"/>
          <w:szCs w:val="22"/>
        </w:rPr>
        <w:t>ne Source</w:t>
      </w:r>
      <w:r w:rsidR="001D3C1F"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 Product o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741621" w:rsidRPr="00FF76D9" w14:paraId="3B3C3398" w14:textId="77777777" w:rsidTr="001D3C1F">
        <w:trPr>
          <w:trHeight w:val="755"/>
        </w:trPr>
        <w:tc>
          <w:tcPr>
            <w:tcW w:w="535" w:type="dxa"/>
            <w:shd w:val="clear" w:color="auto" w:fill="auto"/>
          </w:tcPr>
          <w:p w14:paraId="3B8A155B" w14:textId="6F90AC64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0255" w:type="dxa"/>
            <w:shd w:val="clear" w:color="auto" w:fill="auto"/>
          </w:tcPr>
          <w:p w14:paraId="549AA9EF" w14:textId="77777777" w:rsidR="00E443F3" w:rsidRPr="00FF76D9" w:rsidRDefault="00E443F3" w:rsidP="00E443F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in detail why the product or service is only available form a single source.</w:t>
            </w:r>
            <w:r w:rsidRPr="00FF76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Explanation must include a statement that the requestor validates this is the only source.</w:t>
            </w:r>
          </w:p>
          <w:p w14:paraId="3B620A91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271D3446" w14:textId="77777777" w:rsidTr="001D3C1F">
        <w:trPr>
          <w:trHeight w:val="665"/>
        </w:trPr>
        <w:tc>
          <w:tcPr>
            <w:tcW w:w="535" w:type="dxa"/>
          </w:tcPr>
          <w:p w14:paraId="0F941CAC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255" w:type="dxa"/>
          </w:tcPr>
          <w:sdt>
            <w:sdtPr>
              <w:rPr>
                <w:rStyle w:val="Style2"/>
                <w:rFonts w:asciiTheme="minorHAnsi" w:hAnsiTheme="minorHAnsi" w:cstheme="minorHAnsi"/>
                <w:sz w:val="22"/>
                <w:szCs w:val="22"/>
              </w:rPr>
              <w:id w:val="1956433734"/>
              <w:placeholder>
                <w:docPart w:val="3A01A271C94A4EC488FB8B17504A5BBD"/>
              </w:placeholder>
              <w:showingPlcHdr/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p w14:paraId="4ADF91D2" w14:textId="42593733" w:rsidR="00E443F3" w:rsidRPr="00FF76D9" w:rsidRDefault="00C21A2C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01CACC7" w14:textId="7DE9EFEA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5481205A" w14:textId="77777777" w:rsidTr="001D3C1F">
        <w:trPr>
          <w:trHeight w:val="665"/>
        </w:trPr>
        <w:tc>
          <w:tcPr>
            <w:tcW w:w="535" w:type="dxa"/>
          </w:tcPr>
          <w:p w14:paraId="7F9489C5" w14:textId="22F8DAF8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007646A7" w14:textId="40EC69EE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market research efforts that were undertaken to determine this purchase is a sole source.</w:t>
            </w:r>
          </w:p>
        </w:tc>
      </w:tr>
      <w:tr w:rsidR="00741621" w:rsidRPr="00FF76D9" w14:paraId="0C2CDFCC" w14:textId="77777777" w:rsidTr="001D3C1F">
        <w:trPr>
          <w:trHeight w:val="665"/>
        </w:trPr>
        <w:tc>
          <w:tcPr>
            <w:tcW w:w="535" w:type="dxa"/>
          </w:tcPr>
          <w:p w14:paraId="61462399" w14:textId="77777777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3"/>
              <w:rFonts w:asciiTheme="minorHAnsi" w:hAnsiTheme="minorHAnsi" w:cstheme="minorHAnsi"/>
              <w:sz w:val="22"/>
              <w:szCs w:val="22"/>
            </w:rPr>
            <w:id w:val="2136753287"/>
            <w:placeholder>
              <w:docPart w:val="670FA1DDD11F4060AFE3456CA24B9A4E"/>
            </w:placeholder>
            <w:showingPlcHdr/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10255" w:type="dxa"/>
              </w:tcPr>
              <w:p w14:paraId="5AD0828A" w14:textId="0BA8EBB2" w:rsidR="00972D58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41621" w:rsidRPr="00FF76D9" w14:paraId="236A551D" w14:textId="77777777" w:rsidTr="00C31A32">
        <w:trPr>
          <w:trHeight w:val="1025"/>
        </w:trPr>
        <w:tc>
          <w:tcPr>
            <w:tcW w:w="535" w:type="dxa"/>
            <w:shd w:val="clear" w:color="auto" w:fill="auto"/>
          </w:tcPr>
          <w:p w14:paraId="266B1D13" w14:textId="3AA7A014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E443F3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0255" w:type="dxa"/>
            <w:shd w:val="clear" w:color="auto" w:fill="auto"/>
          </w:tcPr>
          <w:p w14:paraId="0830BBE3" w14:textId="0A610611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Is this product being purchased directly from the manufacturer</w:t>
            </w:r>
            <w:r w:rsidR="00972D58" w:rsidRPr="00FF76D9">
              <w:rPr>
                <w:rFonts w:cstheme="minorHAnsi"/>
              </w:rPr>
              <w:t>?</w:t>
            </w:r>
            <w:r w:rsidRPr="00FF76D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64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3"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Yes</w:t>
            </w:r>
            <w:r w:rsidRPr="00FF76D9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415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 No</w:t>
            </w:r>
          </w:p>
          <w:p w14:paraId="7B8DB891" w14:textId="77777777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 xml:space="preserve">If NO, is it available from more than one source (distributor/dealer)? </w:t>
            </w:r>
            <w:sdt>
              <w:sdtPr>
                <w:rPr>
                  <w:rFonts w:eastAsia="MS Gothic" w:cstheme="minorHAnsi"/>
                </w:rPr>
                <w:id w:val="12264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Yes  </w:t>
            </w:r>
            <w:sdt>
              <w:sdtPr>
                <w:rPr>
                  <w:rFonts w:eastAsia="MS Gothic" w:cstheme="minorHAnsi"/>
                </w:rPr>
                <w:id w:val="8553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No</w:t>
            </w:r>
          </w:p>
          <w:p w14:paraId="0B023C95" w14:textId="77777777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If YES, it is available from more than one source, why can this product not be bid?</w:t>
            </w:r>
          </w:p>
          <w:p w14:paraId="76472BDB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5FA0005E" w14:textId="77777777" w:rsidTr="001D3C1F">
        <w:trPr>
          <w:trHeight w:val="665"/>
        </w:trPr>
        <w:tc>
          <w:tcPr>
            <w:tcW w:w="535" w:type="dxa"/>
          </w:tcPr>
          <w:p w14:paraId="41500A62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  <w:szCs w:val="22"/>
            </w:rPr>
            <w:id w:val="-2108107300"/>
            <w:placeholder>
              <w:docPart w:val="2547FD483F98475AAC56A69A5FC89689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255" w:type="dxa"/>
              </w:tcPr>
              <w:p w14:paraId="36AB2B11" w14:textId="5EB847AC" w:rsidR="00E443F3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41621" w:rsidRPr="00FF76D9" w14:paraId="3E09081B" w14:textId="77777777" w:rsidTr="001D3C1F">
        <w:trPr>
          <w:trHeight w:val="1108"/>
        </w:trPr>
        <w:tc>
          <w:tcPr>
            <w:tcW w:w="535" w:type="dxa"/>
            <w:shd w:val="clear" w:color="auto" w:fill="auto"/>
          </w:tcPr>
          <w:p w14:paraId="183B0425" w14:textId="656DBFFD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0255" w:type="dxa"/>
            <w:shd w:val="clear" w:color="auto" w:fill="auto"/>
          </w:tcPr>
          <w:p w14:paraId="2B1ACBCC" w14:textId="6EE082E6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re are other suppliers of similar products or services, provide a comparison of key features, specifications, qualifications that clearly distinguishes your selection as the only source of these products/services that will meet your specified requirements.</w:t>
            </w:r>
          </w:p>
        </w:tc>
      </w:tr>
      <w:tr w:rsidR="00741621" w:rsidRPr="00FF76D9" w14:paraId="02943C10" w14:textId="77777777" w:rsidTr="00972D58">
        <w:trPr>
          <w:trHeight w:val="755"/>
        </w:trPr>
        <w:tc>
          <w:tcPr>
            <w:tcW w:w="535" w:type="dxa"/>
          </w:tcPr>
          <w:p w14:paraId="7B88DA15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21449196"/>
            <w:placeholder>
              <w:docPart w:val="1EC86D258B614005A3F2B4EF34003FE5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4C235582" w14:textId="7B33B060" w:rsidR="00E443F3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BA47C0E" w14:textId="2C814E23" w:rsidR="00E443F3" w:rsidRPr="00FF76D9" w:rsidRDefault="00E443F3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2B0AC5" w14:textId="30D8456F" w:rsidR="001D3C1F" w:rsidRPr="00FF76D9" w:rsidRDefault="001D3C1F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ction B: Compat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1D3C1F" w:rsidRPr="00FF76D9" w14:paraId="4ACFFA3A" w14:textId="77777777" w:rsidTr="001D3C1F">
        <w:tc>
          <w:tcPr>
            <w:tcW w:w="535" w:type="dxa"/>
          </w:tcPr>
          <w:p w14:paraId="0173DB98" w14:textId="2C1A33BE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0255" w:type="dxa"/>
          </w:tcPr>
          <w:p w14:paraId="54BBFC6E" w14:textId="2CF19455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be the existing equipment or service with which this purchase must be compatible; include date of purchase for the existing equipment.</w:t>
            </w:r>
          </w:p>
        </w:tc>
      </w:tr>
      <w:tr w:rsidR="001D3C1F" w:rsidRPr="00FF76D9" w14:paraId="07DF37FB" w14:textId="77777777" w:rsidTr="001D3C1F">
        <w:trPr>
          <w:trHeight w:val="503"/>
        </w:trPr>
        <w:tc>
          <w:tcPr>
            <w:tcW w:w="535" w:type="dxa"/>
          </w:tcPr>
          <w:p w14:paraId="27BF6873" w14:textId="77777777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5"/>
              <w:rFonts w:asciiTheme="minorHAnsi" w:hAnsiTheme="minorHAnsi" w:cstheme="minorHAnsi"/>
              <w:sz w:val="22"/>
              <w:szCs w:val="22"/>
            </w:rPr>
            <w:id w:val="-1527483224"/>
            <w:placeholder>
              <w:docPart w:val="95AEFC62F2464B4AADF0D5585443496A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10255" w:type="dxa"/>
              </w:tcPr>
              <w:p w14:paraId="7516D466" w14:textId="28C65400" w:rsidR="001D3C1F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D3C1F" w:rsidRPr="00FF76D9" w14:paraId="7CE8BE31" w14:textId="77777777" w:rsidTr="000D7EEB">
        <w:trPr>
          <w:trHeight w:val="467"/>
        </w:trPr>
        <w:tc>
          <w:tcPr>
            <w:tcW w:w="535" w:type="dxa"/>
          </w:tcPr>
          <w:p w14:paraId="19735374" w14:textId="3D60D5B9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7855569D" w14:textId="33B100DE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requested products or service is essential in maintaining consistency of research or experiments</w:t>
            </w:r>
            <w:r w:rsidR="004F680E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ease explain.</w:t>
            </w:r>
          </w:p>
        </w:tc>
      </w:tr>
      <w:tr w:rsidR="000D7EEB" w:rsidRPr="00FF76D9" w14:paraId="38490000" w14:textId="77777777" w:rsidTr="000D7EEB">
        <w:trPr>
          <w:trHeight w:val="467"/>
        </w:trPr>
        <w:tc>
          <w:tcPr>
            <w:tcW w:w="535" w:type="dxa"/>
          </w:tcPr>
          <w:p w14:paraId="0317EF85" w14:textId="77777777" w:rsidR="000D7EEB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92560783"/>
            <w:placeholder>
              <w:docPart w:val="9FD478CD00074038AFDA612933501B3E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484C759E" w14:textId="0C0C3EE9" w:rsidR="000D7EEB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D3C1F" w:rsidRPr="00FF76D9" w14:paraId="465B947E" w14:textId="77777777" w:rsidTr="001D3C1F">
        <w:trPr>
          <w:trHeight w:val="602"/>
        </w:trPr>
        <w:tc>
          <w:tcPr>
            <w:tcW w:w="535" w:type="dxa"/>
          </w:tcPr>
          <w:p w14:paraId="07D55311" w14:textId="69F50617" w:rsidR="001D3C1F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10255" w:type="dxa"/>
          </w:tcPr>
          <w:p w14:paraId="1DE070FE" w14:textId="5809237B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requested product/service, part, or accessory is an integral repair part or accessory compatible with existing equipment please explain.</w:t>
            </w:r>
          </w:p>
        </w:tc>
      </w:tr>
      <w:tr w:rsidR="000D7EEB" w:rsidRPr="00FF76D9" w14:paraId="69514A22" w14:textId="77777777" w:rsidTr="001D3C1F">
        <w:trPr>
          <w:trHeight w:val="602"/>
        </w:trPr>
        <w:tc>
          <w:tcPr>
            <w:tcW w:w="535" w:type="dxa"/>
          </w:tcPr>
          <w:p w14:paraId="764C9A4D" w14:textId="77777777" w:rsidR="000D7EEB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803002675"/>
            <w:placeholder>
              <w:docPart w:val="7B5175FB42CD4BF1A16A22C8CE9F6446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73C8617F" w14:textId="2978BDEE" w:rsidR="000D7EEB" w:rsidRPr="00FF76D9" w:rsidRDefault="00C21A2C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D7EEB" w:rsidRPr="00FF76D9" w14:paraId="520AEC00" w14:textId="77777777" w:rsidTr="001D3C1F">
        <w:trPr>
          <w:trHeight w:val="602"/>
        </w:trPr>
        <w:tc>
          <w:tcPr>
            <w:tcW w:w="535" w:type="dxa"/>
          </w:tcPr>
          <w:p w14:paraId="2EDCFB65" w14:textId="550F1190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0255" w:type="dxa"/>
          </w:tcPr>
          <w:p w14:paraId="6EA52F0D" w14:textId="5965AD08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why using another manufacturer or service provider is not possible.</w:t>
            </w:r>
          </w:p>
        </w:tc>
      </w:tr>
      <w:tr w:rsidR="000D7EEB" w:rsidRPr="00FF76D9" w14:paraId="41656FB6" w14:textId="77777777" w:rsidTr="001D3C1F">
        <w:trPr>
          <w:trHeight w:val="602"/>
        </w:trPr>
        <w:tc>
          <w:tcPr>
            <w:tcW w:w="535" w:type="dxa"/>
          </w:tcPr>
          <w:p w14:paraId="5EFF0551" w14:textId="77777777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312254407"/>
            <w:placeholder>
              <w:docPart w:val="8B12C8A2EDB548B5A3D4A3B12A2E8657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787BD348" w14:textId="451C924F" w:rsidR="000D7EEB" w:rsidRPr="00FF76D9" w:rsidRDefault="005216D3" w:rsidP="000D7EEB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09DA7B8" w14:textId="77777777" w:rsidR="002D7C83" w:rsidRPr="00FF76D9" w:rsidRDefault="002D7C83" w:rsidP="008954B7">
      <w:pPr>
        <w:tabs>
          <w:tab w:val="left" w:pos="840"/>
        </w:tabs>
        <w:spacing w:after="0"/>
        <w:rPr>
          <w:rFonts w:cstheme="minorHAnsi"/>
          <w:b/>
        </w:rPr>
      </w:pPr>
    </w:p>
    <w:p w14:paraId="7AFA100D" w14:textId="11E1F8D1" w:rsidR="003A21A4" w:rsidRPr="00FF76D9" w:rsidRDefault="001D3C1F" w:rsidP="008954B7">
      <w:pPr>
        <w:tabs>
          <w:tab w:val="left" w:pos="840"/>
        </w:tabs>
        <w:spacing w:after="0"/>
        <w:rPr>
          <w:rFonts w:cstheme="minorHAnsi"/>
          <w:b/>
        </w:rPr>
      </w:pPr>
      <w:r w:rsidRPr="00FF76D9">
        <w:rPr>
          <w:rFonts w:cstheme="minorHAnsi"/>
          <w:b/>
        </w:rPr>
        <w:t>Section C: Skilled Judgement, Training, Artistic 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A21A4" w:rsidRPr="00FF76D9" w14:paraId="5AEE9D94" w14:textId="77777777" w:rsidTr="003A21A4">
        <w:tc>
          <w:tcPr>
            <w:tcW w:w="625" w:type="dxa"/>
          </w:tcPr>
          <w:p w14:paraId="789CC851" w14:textId="6639A1BA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31BDD705" w14:textId="7EFA663E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Describe how the skill, training or artistic ability of the service provider makes that provider the only one capable of performing the service.</w:t>
            </w:r>
          </w:p>
        </w:tc>
      </w:tr>
      <w:tr w:rsidR="003A21A4" w:rsidRPr="00FF76D9" w14:paraId="68A1846D" w14:textId="77777777" w:rsidTr="003A21A4">
        <w:trPr>
          <w:trHeight w:val="845"/>
        </w:trPr>
        <w:tc>
          <w:tcPr>
            <w:tcW w:w="625" w:type="dxa"/>
          </w:tcPr>
          <w:p w14:paraId="0F200A8A" w14:textId="77777777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197585518"/>
            <w:placeholder>
              <w:docPart w:val="EA9B513F0BD748098D186E3800EECC4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165" w:type="dxa"/>
              </w:tcPr>
              <w:p w14:paraId="5B410674" w14:textId="427A49A1" w:rsidR="003A21A4" w:rsidRPr="00FF76D9" w:rsidRDefault="00CD675E" w:rsidP="008954B7">
                <w:pPr>
                  <w:tabs>
                    <w:tab w:val="left" w:pos="840"/>
                  </w:tabs>
                  <w:rPr>
                    <w:rFonts w:cstheme="minorHAnsi"/>
                  </w:rPr>
                </w:pPr>
                <w:r w:rsidRPr="00FF76D9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A63EEDC" w14:textId="77777777" w:rsidR="001D3C1F" w:rsidRPr="00FF76D9" w:rsidRDefault="001D3C1F" w:rsidP="008954B7">
      <w:pPr>
        <w:tabs>
          <w:tab w:val="left" w:pos="840"/>
        </w:tabs>
        <w:spacing w:after="0"/>
        <w:rPr>
          <w:rFonts w:cstheme="minorHAnsi"/>
        </w:rPr>
      </w:pPr>
    </w:p>
    <w:p w14:paraId="7EDE6171" w14:textId="1FDFDB88" w:rsidR="002A575E" w:rsidRPr="00FF76D9" w:rsidRDefault="003A21A4" w:rsidP="002D7C83">
      <w:pPr>
        <w:tabs>
          <w:tab w:val="left" w:pos="840"/>
        </w:tabs>
        <w:spacing w:after="0"/>
        <w:rPr>
          <w:rFonts w:cstheme="minorHAnsi"/>
          <w:b/>
        </w:rPr>
      </w:pPr>
      <w:r w:rsidRPr="00FF76D9">
        <w:rPr>
          <w:rFonts w:cstheme="minorHAnsi"/>
          <w:b/>
        </w:rPr>
        <w:t>Section D: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A21A4" w:rsidRPr="00FF76D9" w14:paraId="1F865DFB" w14:textId="77777777" w:rsidTr="003A21A4">
        <w:tc>
          <w:tcPr>
            <w:tcW w:w="625" w:type="dxa"/>
          </w:tcPr>
          <w:p w14:paraId="06D62DA7" w14:textId="2C9AA1C6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61A20428" w14:textId="25B61D97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 xml:space="preserve">Describe the nature of the emergency </w:t>
            </w:r>
          </w:p>
        </w:tc>
      </w:tr>
      <w:tr w:rsidR="003A21A4" w:rsidRPr="00FF76D9" w14:paraId="4CD1911B" w14:textId="77777777" w:rsidTr="002D7C83">
        <w:trPr>
          <w:trHeight w:val="845"/>
        </w:trPr>
        <w:tc>
          <w:tcPr>
            <w:tcW w:w="625" w:type="dxa"/>
          </w:tcPr>
          <w:p w14:paraId="00D02BCC" w14:textId="77777777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Style6"/>
              <w:rFonts w:cstheme="minorHAnsi"/>
            </w:rPr>
            <w:id w:val="-968362695"/>
            <w:placeholder>
              <w:docPart w:val="1ED04A21EB5E44E48F3CD1D2CBCFD2E2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10165" w:type="dxa"/>
              </w:tcPr>
              <w:p w14:paraId="4D2CDAC5" w14:textId="4BB6090A" w:rsidR="003A21A4" w:rsidRPr="00FF76D9" w:rsidRDefault="00C21A2C" w:rsidP="002D7C83">
                <w:pPr>
                  <w:tabs>
                    <w:tab w:val="left" w:pos="840"/>
                  </w:tabs>
                  <w:rPr>
                    <w:rFonts w:cstheme="minorHAnsi"/>
                    <w:b/>
                  </w:rPr>
                </w:pPr>
                <w:r w:rsidRPr="00FF76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246EF6D" w14:textId="04922613" w:rsidR="003A21A4" w:rsidRPr="00FF76D9" w:rsidRDefault="003A21A4" w:rsidP="002A575E">
      <w:pPr>
        <w:tabs>
          <w:tab w:val="left" w:pos="840"/>
        </w:tabs>
        <w:rPr>
          <w:rFonts w:cstheme="minorHAnsi"/>
          <w:b/>
        </w:rPr>
      </w:pPr>
    </w:p>
    <w:p w14:paraId="75CB65D7" w14:textId="253E692D" w:rsidR="00800A4F" w:rsidRPr="00FF76D9" w:rsidRDefault="00800A4F" w:rsidP="002A575E">
      <w:pPr>
        <w:tabs>
          <w:tab w:val="left" w:pos="840"/>
        </w:tabs>
        <w:rPr>
          <w:rFonts w:cstheme="minorHAnsi"/>
          <w:b/>
        </w:rPr>
      </w:pPr>
      <w:r w:rsidRPr="00FF76D9">
        <w:rPr>
          <w:rFonts w:cstheme="minorHAnsi"/>
          <w:b/>
        </w:rPr>
        <w:t>Section E: Other</w:t>
      </w:r>
    </w:p>
    <w:p w14:paraId="70E034AA" w14:textId="5ABC5EF4" w:rsidR="00871C69" w:rsidRDefault="00800A4F" w:rsidP="002A575E">
      <w:pPr>
        <w:tabs>
          <w:tab w:val="left" w:pos="840"/>
        </w:tabs>
        <w:rPr>
          <w:rFonts w:cstheme="minorHAnsi"/>
          <w:bCs/>
        </w:rPr>
      </w:pPr>
      <w:r w:rsidRPr="00FF76D9">
        <w:rPr>
          <w:rFonts w:cstheme="minorHAnsi"/>
          <w:bCs/>
        </w:rPr>
        <w:t>If the product or service does not satisfy the requirements of a sole source as outlined in Section 2, please provide a detailed description why this purchase should be considered a sole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CE53CC" w:rsidRPr="00FF76D9" w14:paraId="6151EC6A" w14:textId="77777777" w:rsidTr="002C04C2">
        <w:tc>
          <w:tcPr>
            <w:tcW w:w="625" w:type="dxa"/>
          </w:tcPr>
          <w:p w14:paraId="34D8C2D5" w14:textId="77777777" w:rsidR="00CE53CC" w:rsidRPr="00FF76D9" w:rsidRDefault="00CE53CC" w:rsidP="002C04C2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7AB733FA" w14:textId="2DCD4FE4" w:rsidR="00CE53CC" w:rsidRPr="00FF76D9" w:rsidRDefault="004C7E5D" w:rsidP="002C04C2">
            <w:pPr>
              <w:tabs>
                <w:tab w:val="left" w:pos="8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CE53CC" w:rsidRPr="00FF76D9">
              <w:rPr>
                <w:rFonts w:cstheme="minorHAnsi"/>
              </w:rPr>
              <w:t xml:space="preserve"> </w:t>
            </w:r>
          </w:p>
        </w:tc>
      </w:tr>
      <w:tr w:rsidR="00CE53CC" w:rsidRPr="00FF76D9" w14:paraId="6B204211" w14:textId="77777777" w:rsidTr="002C04C2">
        <w:trPr>
          <w:trHeight w:val="845"/>
        </w:trPr>
        <w:tc>
          <w:tcPr>
            <w:tcW w:w="625" w:type="dxa"/>
          </w:tcPr>
          <w:p w14:paraId="1EE77C3F" w14:textId="77777777" w:rsidR="00CE53CC" w:rsidRPr="00FF76D9" w:rsidRDefault="00CE53CC" w:rsidP="002C04C2">
            <w:pPr>
              <w:tabs>
                <w:tab w:val="left" w:pos="84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Style6"/>
              <w:rFonts w:cstheme="minorHAnsi"/>
            </w:rPr>
            <w:id w:val="1696427934"/>
            <w:placeholder>
              <w:docPart w:val="74C4175F1E87495D9D72058C6ACAFEED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10165" w:type="dxa"/>
              </w:tcPr>
              <w:p w14:paraId="31963948" w14:textId="77777777" w:rsidR="00CE53CC" w:rsidRPr="00FF76D9" w:rsidRDefault="00CE53CC" w:rsidP="002C04C2">
                <w:pPr>
                  <w:tabs>
                    <w:tab w:val="left" w:pos="840"/>
                  </w:tabs>
                  <w:rPr>
                    <w:rFonts w:cstheme="minorHAnsi"/>
                    <w:b/>
                  </w:rPr>
                </w:pPr>
                <w:r w:rsidRPr="00FF76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6579C37" w14:textId="77777777" w:rsidR="00CE53CC" w:rsidRPr="00FF76D9" w:rsidRDefault="00CE53CC" w:rsidP="002A575E">
      <w:pPr>
        <w:tabs>
          <w:tab w:val="left" w:pos="840"/>
        </w:tabs>
        <w:rPr>
          <w:rFonts w:cstheme="minorHAnsi"/>
          <w:bCs/>
        </w:rPr>
      </w:pPr>
    </w:p>
    <w:p w14:paraId="1E838E07" w14:textId="23BBB319" w:rsidR="00800A4F" w:rsidRPr="00FF76D9" w:rsidRDefault="00800A4F" w:rsidP="002A575E">
      <w:pPr>
        <w:tabs>
          <w:tab w:val="left" w:pos="840"/>
        </w:tabs>
        <w:rPr>
          <w:rFonts w:cstheme="minorHAnsi"/>
          <w:bCs/>
        </w:rPr>
      </w:pPr>
    </w:p>
    <w:p w14:paraId="1FA8252C" w14:textId="274DC0E4" w:rsidR="00420D5E" w:rsidRPr="00FF76D9" w:rsidRDefault="00420D5E" w:rsidP="002A575E">
      <w:pPr>
        <w:tabs>
          <w:tab w:val="left" w:pos="840"/>
        </w:tabs>
        <w:rPr>
          <w:rFonts w:cstheme="minorHAnsi"/>
          <w:b/>
          <w:u w:val="single"/>
        </w:rPr>
      </w:pPr>
      <w:r w:rsidRPr="00FF76D9">
        <w:rPr>
          <w:rFonts w:cstheme="minorHAnsi"/>
          <w:b/>
          <w:u w:val="single"/>
        </w:rPr>
        <w:t>Software Products and Services:</w:t>
      </w:r>
    </w:p>
    <w:p w14:paraId="0D835420" w14:textId="315A9F6F" w:rsidR="00420D5E" w:rsidRPr="00FF76D9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Is the requested product or service for an application software (desktop or local server based) or a hosted software as a service (SaaS)?  </w:t>
      </w:r>
      <w:sdt>
        <w:sdtPr>
          <w:rPr>
            <w:rFonts w:cstheme="minorHAnsi"/>
          </w:rPr>
          <w:id w:val="-3299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76D9">
        <w:rPr>
          <w:rFonts w:cstheme="minorHAnsi"/>
        </w:rPr>
        <w:t xml:space="preserve"> Yes   </w:t>
      </w:r>
      <w:sdt>
        <w:sdtPr>
          <w:rPr>
            <w:rFonts w:cstheme="minorHAnsi"/>
          </w:rPr>
          <w:id w:val="-10684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76D9">
        <w:rPr>
          <w:rFonts w:cstheme="minorHAnsi"/>
        </w:rPr>
        <w:t xml:space="preserve"> No</w:t>
      </w:r>
    </w:p>
    <w:p w14:paraId="096C6819" w14:textId="1E78C8DC" w:rsidR="00420D5E" w:rsidRPr="00FF76D9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>If yes, has the Office of Information Technology completed a data and systems security and risk assessment review?</w:t>
      </w:r>
    </w:p>
    <w:p w14:paraId="6C39B84D" w14:textId="67188553" w:rsidR="00B306E8" w:rsidRPr="0020765D" w:rsidRDefault="00420D5E" w:rsidP="0020765D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14108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6D9">
            <w:rPr>
              <w:rFonts w:ascii="Segoe UI Symbol" w:eastAsia="MS Gothic" w:hAnsi="Segoe UI Symbol" w:cs="Segoe UI Symbol"/>
            </w:rPr>
            <w:t>☐</w:t>
          </w:r>
        </w:sdtContent>
      </w:sdt>
      <w:r w:rsidRPr="00FF76D9">
        <w:rPr>
          <w:rFonts w:cstheme="minorHAnsi"/>
        </w:rPr>
        <w:t xml:space="preserve"> Yes  </w:t>
      </w:r>
      <w:sdt>
        <w:sdtPr>
          <w:rPr>
            <w:rFonts w:cstheme="minorHAnsi"/>
          </w:rPr>
          <w:id w:val="10522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6D9">
            <w:rPr>
              <w:rFonts w:ascii="Segoe UI Symbol" w:eastAsia="MS Gothic" w:hAnsi="Segoe UI Symbol" w:cs="Segoe UI Symbol"/>
            </w:rPr>
            <w:t>☐</w:t>
          </w:r>
        </w:sdtContent>
      </w:sdt>
      <w:r w:rsidRPr="00FF76D9">
        <w:rPr>
          <w:rFonts w:cstheme="minorHAnsi"/>
        </w:rPr>
        <w:t xml:space="preserve"> No</w:t>
      </w:r>
    </w:p>
    <w:p w14:paraId="5436E3B3" w14:textId="6B77C126" w:rsidR="00B306E8" w:rsidRPr="00FF76D9" w:rsidRDefault="00B306E8" w:rsidP="00B306E8">
      <w:pPr>
        <w:tabs>
          <w:tab w:val="left" w:pos="840"/>
        </w:tabs>
        <w:rPr>
          <w:rFonts w:cstheme="minorHAnsi"/>
          <w:b/>
        </w:rPr>
      </w:pPr>
      <w:r w:rsidRPr="00FF76D9">
        <w:rPr>
          <w:rFonts w:cstheme="minorHAnsi"/>
          <w:b/>
        </w:rPr>
        <w:lastRenderedPageBreak/>
        <w:t>Certification</w:t>
      </w:r>
    </w:p>
    <w:p w14:paraId="58CA201E" w14:textId="39149EB0" w:rsidR="00B306E8" w:rsidRPr="00FF76D9" w:rsidRDefault="00B306E8" w:rsidP="00B306E8">
      <w:pPr>
        <w:tabs>
          <w:tab w:val="left" w:pos="840"/>
        </w:tabs>
        <w:rPr>
          <w:rFonts w:cstheme="minorHAnsi"/>
        </w:rPr>
      </w:pPr>
      <w:r w:rsidRPr="00FF76D9">
        <w:rPr>
          <w:rFonts w:cstheme="minorHAnsi"/>
        </w:rPr>
        <w:t>I</w:t>
      </w:r>
      <w:r w:rsidRPr="00FF76D9">
        <w:rPr>
          <w:rFonts w:cstheme="minorHAnsi"/>
          <w:color w:val="211D1E"/>
        </w:rPr>
        <w:t xml:space="preserve"> </w:t>
      </w:r>
      <w:r w:rsidRPr="00FF76D9">
        <w:rPr>
          <w:rFonts w:cstheme="minorHAnsi"/>
        </w:rPr>
        <w:t xml:space="preserve">acknowledge the University’s requirements for soliciting competitive bids for purchases over $10,000 and the criteria for justification for Sole Source purchases, and affirm that there is no </w:t>
      </w:r>
      <w:r w:rsidR="00444222">
        <w:rPr>
          <w:rFonts w:cstheme="minorHAnsi"/>
        </w:rPr>
        <w:t>actual</w:t>
      </w:r>
      <w:r w:rsidR="00444222" w:rsidRPr="00FF76D9">
        <w:rPr>
          <w:rFonts w:cstheme="minorHAnsi"/>
        </w:rPr>
        <w:t xml:space="preserve"> </w:t>
      </w:r>
      <w:r w:rsidRPr="00FF76D9">
        <w:rPr>
          <w:rFonts w:cstheme="minorHAnsi"/>
        </w:rPr>
        <w:t>or potential conflict of interest (</w:t>
      </w:r>
      <w:hyperlink r:id="rId6" w:history="1">
        <w:r w:rsidRPr="00FF76D9">
          <w:rPr>
            <w:rStyle w:val="Hyperlink"/>
            <w:rFonts w:cstheme="minorHAnsi"/>
          </w:rPr>
          <w:t>FI0125</w:t>
        </w:r>
      </w:hyperlink>
      <w:r w:rsidRPr="00FF76D9">
        <w:rPr>
          <w:rFonts w:cstheme="minorHAnsi"/>
        </w:rPr>
        <w:t>) involv</w:t>
      </w:r>
      <w:r w:rsidR="0036070A">
        <w:rPr>
          <w:rFonts w:cstheme="minorHAnsi"/>
        </w:rPr>
        <w:t>ing the requested vendor</w:t>
      </w:r>
      <w:r w:rsidRPr="00FF76D9">
        <w:rPr>
          <w:rFonts w:cstheme="minorHAnsi"/>
        </w:rPr>
        <w:t>.</w:t>
      </w:r>
    </w:p>
    <w:p w14:paraId="5D3F13C9" w14:textId="2C3E698D" w:rsidR="00B306E8" w:rsidRPr="00FF76D9" w:rsidRDefault="00B306E8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Requestor Name and Title</w:t>
      </w:r>
      <w:r w:rsidR="006F0439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Signature</w:t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A16362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Date</w:t>
      </w:r>
    </w:p>
    <w:p w14:paraId="71641D5D" w14:textId="77777777" w:rsidR="00A16362" w:rsidRPr="00FF76D9" w:rsidRDefault="00A16362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2233F595" w14:textId="69C4D3B0" w:rsidR="00B306E8" w:rsidRPr="00FF76D9" w:rsidRDefault="005E5996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Cs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b/>
            <w:color w:val="262626" w:themeColor="text1" w:themeTint="D9"/>
            <w:sz w:val="22"/>
            <w:szCs w:val="22"/>
          </w:rPr>
          <w:id w:val="1828088097"/>
          <w:placeholder>
            <w:docPart w:val="DefaultPlaceholder_-1854013440"/>
          </w:placeholder>
          <w:showingPlcHdr/>
        </w:sdtPr>
        <w:sdtEndPr/>
        <w:sdtContent>
          <w:r w:rsidR="004B0CB7" w:rsidRPr="00FF76D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</w:t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 </w:t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ab/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ab/>
      </w:r>
      <w:r w:rsidR="00A16362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 xml:space="preserve">                  </w:t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262626" w:themeColor="text1" w:themeTint="D9"/>
            <w:sz w:val="22"/>
            <w:szCs w:val="22"/>
          </w:rPr>
          <w:id w:val="11751477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0CB7" w:rsidRPr="00FF76D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sectPr w:rsidR="00B306E8" w:rsidRPr="00FF76D9" w:rsidSect="00B27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396B"/>
    <w:multiLevelType w:val="hybridMultilevel"/>
    <w:tmpl w:val="611A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2A"/>
    <w:rsid w:val="00012CD5"/>
    <w:rsid w:val="000406C5"/>
    <w:rsid w:val="00072EE4"/>
    <w:rsid w:val="00077EB4"/>
    <w:rsid w:val="00085A7F"/>
    <w:rsid w:val="00093BE8"/>
    <w:rsid w:val="00094F20"/>
    <w:rsid w:val="000B193B"/>
    <w:rsid w:val="000C1C93"/>
    <w:rsid w:val="000D7EEB"/>
    <w:rsid w:val="000E7E9E"/>
    <w:rsid w:val="000F6C2A"/>
    <w:rsid w:val="001154AD"/>
    <w:rsid w:val="001229DD"/>
    <w:rsid w:val="00146231"/>
    <w:rsid w:val="00146FB4"/>
    <w:rsid w:val="00166539"/>
    <w:rsid w:val="00173569"/>
    <w:rsid w:val="001818B6"/>
    <w:rsid w:val="0019452F"/>
    <w:rsid w:val="001B7BFE"/>
    <w:rsid w:val="001C10FB"/>
    <w:rsid w:val="001D3C1F"/>
    <w:rsid w:val="001F26FF"/>
    <w:rsid w:val="0020765D"/>
    <w:rsid w:val="0022470B"/>
    <w:rsid w:val="0022497B"/>
    <w:rsid w:val="0025159E"/>
    <w:rsid w:val="002A3AC4"/>
    <w:rsid w:val="002A575E"/>
    <w:rsid w:val="002B771B"/>
    <w:rsid w:val="002D7C83"/>
    <w:rsid w:val="002F4632"/>
    <w:rsid w:val="002F6648"/>
    <w:rsid w:val="00304411"/>
    <w:rsid w:val="00306FE7"/>
    <w:rsid w:val="0032170B"/>
    <w:rsid w:val="0036070A"/>
    <w:rsid w:val="003A21A4"/>
    <w:rsid w:val="003A36A5"/>
    <w:rsid w:val="00420D5E"/>
    <w:rsid w:val="00444222"/>
    <w:rsid w:val="00460D59"/>
    <w:rsid w:val="00467DEF"/>
    <w:rsid w:val="004B0CB7"/>
    <w:rsid w:val="004C7E5D"/>
    <w:rsid w:val="004D27CC"/>
    <w:rsid w:val="004E2AE4"/>
    <w:rsid w:val="004F680E"/>
    <w:rsid w:val="005216D3"/>
    <w:rsid w:val="00522009"/>
    <w:rsid w:val="00573992"/>
    <w:rsid w:val="00583ACF"/>
    <w:rsid w:val="005A6E46"/>
    <w:rsid w:val="005A7261"/>
    <w:rsid w:val="005A7DC1"/>
    <w:rsid w:val="005B3B66"/>
    <w:rsid w:val="005D794D"/>
    <w:rsid w:val="005E5996"/>
    <w:rsid w:val="005F230A"/>
    <w:rsid w:val="00621CE0"/>
    <w:rsid w:val="00631D43"/>
    <w:rsid w:val="0069468B"/>
    <w:rsid w:val="006A5B7F"/>
    <w:rsid w:val="006F0439"/>
    <w:rsid w:val="00721BDE"/>
    <w:rsid w:val="00722C19"/>
    <w:rsid w:val="00741621"/>
    <w:rsid w:val="007554D2"/>
    <w:rsid w:val="007D36B7"/>
    <w:rsid w:val="007E795B"/>
    <w:rsid w:val="007F4008"/>
    <w:rsid w:val="00800A4F"/>
    <w:rsid w:val="008620F2"/>
    <w:rsid w:val="00863EA8"/>
    <w:rsid w:val="00871C69"/>
    <w:rsid w:val="008954B7"/>
    <w:rsid w:val="00900AA6"/>
    <w:rsid w:val="0090709C"/>
    <w:rsid w:val="0096335A"/>
    <w:rsid w:val="00972D58"/>
    <w:rsid w:val="00997122"/>
    <w:rsid w:val="009B1B1C"/>
    <w:rsid w:val="009F4E2A"/>
    <w:rsid w:val="00A062CE"/>
    <w:rsid w:val="00A16362"/>
    <w:rsid w:val="00AB0501"/>
    <w:rsid w:val="00B024C0"/>
    <w:rsid w:val="00B16EB6"/>
    <w:rsid w:val="00B274F8"/>
    <w:rsid w:val="00B306E8"/>
    <w:rsid w:val="00B4537B"/>
    <w:rsid w:val="00B800F5"/>
    <w:rsid w:val="00B8547C"/>
    <w:rsid w:val="00BA2FE4"/>
    <w:rsid w:val="00BA4477"/>
    <w:rsid w:val="00C21A2C"/>
    <w:rsid w:val="00C26C86"/>
    <w:rsid w:val="00C31A32"/>
    <w:rsid w:val="00C333F7"/>
    <w:rsid w:val="00C85D1E"/>
    <w:rsid w:val="00C93819"/>
    <w:rsid w:val="00CD675E"/>
    <w:rsid w:val="00CE53CC"/>
    <w:rsid w:val="00CE6513"/>
    <w:rsid w:val="00CE6B75"/>
    <w:rsid w:val="00CF4F99"/>
    <w:rsid w:val="00D42A51"/>
    <w:rsid w:val="00D47E95"/>
    <w:rsid w:val="00D56D70"/>
    <w:rsid w:val="00D83E1C"/>
    <w:rsid w:val="00DA4147"/>
    <w:rsid w:val="00DB1C40"/>
    <w:rsid w:val="00E0484E"/>
    <w:rsid w:val="00E0646B"/>
    <w:rsid w:val="00E24DB9"/>
    <w:rsid w:val="00E443F3"/>
    <w:rsid w:val="00E46466"/>
    <w:rsid w:val="00E55A72"/>
    <w:rsid w:val="00E800ED"/>
    <w:rsid w:val="00E83C83"/>
    <w:rsid w:val="00ED0103"/>
    <w:rsid w:val="00EE5DBD"/>
    <w:rsid w:val="00EE7CB7"/>
    <w:rsid w:val="00EF20F9"/>
    <w:rsid w:val="00EF3779"/>
    <w:rsid w:val="00F41B11"/>
    <w:rsid w:val="00F64444"/>
    <w:rsid w:val="00F75746"/>
    <w:rsid w:val="00F82FD2"/>
    <w:rsid w:val="00F86CF9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0922"/>
  <w15:chartTrackingRefBased/>
  <w15:docId w15:val="{A3F4FA13-9FBC-4CF4-BFD8-B1C8A84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7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070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rsid w:val="002A57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575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75E"/>
    <w:rPr>
      <w:color w:val="808080"/>
    </w:rPr>
  </w:style>
  <w:style w:type="paragraph" w:styleId="ListParagraph">
    <w:name w:val="List Paragraph"/>
    <w:basedOn w:val="Normal"/>
    <w:uiPriority w:val="34"/>
    <w:qFormat/>
    <w:rsid w:val="00E44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6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6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AA6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F4008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741621"/>
  </w:style>
  <w:style w:type="character" w:customStyle="1" w:styleId="Style3">
    <w:name w:val="Style3"/>
    <w:basedOn w:val="Style2"/>
    <w:uiPriority w:val="1"/>
    <w:rsid w:val="005216D3"/>
  </w:style>
  <w:style w:type="character" w:customStyle="1" w:styleId="Style4">
    <w:name w:val="Style4"/>
    <w:basedOn w:val="Style2"/>
    <w:uiPriority w:val="1"/>
    <w:rsid w:val="005216D3"/>
  </w:style>
  <w:style w:type="character" w:customStyle="1" w:styleId="Style5">
    <w:name w:val="Style5"/>
    <w:basedOn w:val="DefaultParagraphFont"/>
    <w:uiPriority w:val="1"/>
    <w:rsid w:val="005216D3"/>
  </w:style>
  <w:style w:type="character" w:customStyle="1" w:styleId="Style6">
    <w:name w:val="Style6"/>
    <w:basedOn w:val="DefaultParagraphFont"/>
    <w:uiPriority w:val="1"/>
    <w:rsid w:val="005216D3"/>
  </w:style>
  <w:style w:type="character" w:customStyle="1" w:styleId="Style7">
    <w:name w:val="Style7"/>
    <w:basedOn w:val="Style2"/>
    <w:uiPriority w:val="1"/>
    <w:rsid w:val="00467DEF"/>
  </w:style>
  <w:style w:type="character" w:customStyle="1" w:styleId="Style8">
    <w:name w:val="Style8"/>
    <w:basedOn w:val="Style2"/>
    <w:uiPriority w:val="1"/>
    <w:rsid w:val="00C21A2C"/>
  </w:style>
  <w:style w:type="character" w:customStyle="1" w:styleId="Style9">
    <w:name w:val="Style9"/>
    <w:basedOn w:val="DefaultParagraphFont"/>
    <w:uiPriority w:val="1"/>
    <w:rsid w:val="00C21A2C"/>
  </w:style>
  <w:style w:type="character" w:customStyle="1" w:styleId="Style10">
    <w:name w:val="Style10"/>
    <w:basedOn w:val="DefaultParagraphFont"/>
    <w:uiPriority w:val="1"/>
    <w:rsid w:val="00C21A2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tytennessee.policytech.com/dotNet/documents/?docid=36&amp;public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4D2-CFB0-4A3F-A1EA-2D560B88DA15}"/>
      </w:docPartPr>
      <w:docPartBody>
        <w:p w:rsidR="002516E5" w:rsidRDefault="00D44A8A"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5682-9C05-4250-AB15-FD12A8DB64C1}"/>
      </w:docPartPr>
      <w:docPartBody>
        <w:p w:rsidR="002516E5" w:rsidRDefault="00D44A8A"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51C2A0FCC445BBE451E4D1852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121F-657E-4CE7-9101-2665210F1F0D}"/>
      </w:docPartPr>
      <w:docPartBody>
        <w:p w:rsidR="002516E5" w:rsidRDefault="00D44A8A" w:rsidP="00D44A8A">
          <w:pPr>
            <w:pStyle w:val="5D251C2A0FCC445BBE451E4D18522DCD1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8D2313B1C4FD4BC1AB4704AF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67F0-4190-44E8-ACA6-F8791AC120F2}"/>
      </w:docPartPr>
      <w:docPartBody>
        <w:p w:rsidR="002516E5" w:rsidRDefault="00D44A8A" w:rsidP="00D44A8A">
          <w:pPr>
            <w:pStyle w:val="4098D2313B1C4FD4BC1AB4704AFA87F7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785CD7444E2191CA431A444A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23D-A344-4949-A387-53F7362B3245}"/>
      </w:docPartPr>
      <w:docPartBody>
        <w:p w:rsidR="002516E5" w:rsidRDefault="00D44A8A" w:rsidP="00D44A8A">
          <w:pPr>
            <w:pStyle w:val="6399785CD7444E2191CA431A444A83EC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EF596273B4216B1DF5BCA6B76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38A6-D17C-40E6-9FCF-2660AB805EB7}"/>
      </w:docPartPr>
      <w:docPartBody>
        <w:p w:rsidR="002516E5" w:rsidRDefault="00D44A8A" w:rsidP="00D44A8A">
          <w:pPr>
            <w:pStyle w:val="EC6EF596273B4216B1DF5BCA6B76FA7A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83F0FDDF84FE58AB24418401B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CF17-664D-4F67-9E90-B95133744E05}"/>
      </w:docPartPr>
      <w:docPartBody>
        <w:p w:rsidR="002516E5" w:rsidRDefault="00D44A8A" w:rsidP="00D44A8A">
          <w:pPr>
            <w:pStyle w:val="91C83F0FDDF84FE58AB24418401B55D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1037AEB2E48EC8BC4358CF5E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5A7E-F3B8-4E70-ABF6-3E5EC7100B1A}"/>
      </w:docPartPr>
      <w:docPartBody>
        <w:p w:rsidR="002516E5" w:rsidRDefault="00D44A8A" w:rsidP="00D44A8A">
          <w:pPr>
            <w:pStyle w:val="F691037AEB2E48EC8BC4358CF5EB7CE5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88BEF7AC49B1B0DDB4172736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9079-92AC-4A52-8217-AE1C7F0ECB23}"/>
      </w:docPartPr>
      <w:docPartBody>
        <w:p w:rsidR="002516E5" w:rsidRDefault="00D44A8A" w:rsidP="00D44A8A">
          <w:pPr>
            <w:pStyle w:val="ADFF88BEF7AC49B1B0DDB4172736F541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56E010D9448A7A22F3576CF42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C08E-4E02-4BB9-A9C5-17A60B7F176E}"/>
      </w:docPartPr>
      <w:docPartBody>
        <w:p w:rsidR="002516E5" w:rsidRDefault="00D44A8A" w:rsidP="00D44A8A">
          <w:pPr>
            <w:pStyle w:val="26156E010D9448A7A22F3576CF42F9C6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E7E01F6DE4B40B87E8ABF0C95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A52A-14A7-4D79-A165-CE800326CA3B}"/>
      </w:docPartPr>
      <w:docPartBody>
        <w:p w:rsidR="002516E5" w:rsidRDefault="00D44A8A" w:rsidP="00D44A8A">
          <w:pPr>
            <w:pStyle w:val="6D0E7E01F6DE4B40B87E8ABF0C95F43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1239A24D4EB9B42A98A9B50A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F6E-47A6-429F-BDF6-6C55E9D12915}"/>
      </w:docPartPr>
      <w:docPartBody>
        <w:p w:rsidR="002516E5" w:rsidRDefault="00D44A8A" w:rsidP="00D44A8A">
          <w:pPr>
            <w:pStyle w:val="FBF21239A24D4EB9B42A98A9B50A930C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DDEAC3CA48D68932C4599348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3545-0BE7-4796-A7AF-85D093E0F1EF}"/>
      </w:docPartPr>
      <w:docPartBody>
        <w:p w:rsidR="002516E5" w:rsidRDefault="00D44A8A" w:rsidP="00D44A8A">
          <w:pPr>
            <w:pStyle w:val="6371DDEAC3CA48D68932C4599348F70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1A271C94A4EC488FB8B17504A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2F57-77E3-4F3E-B5DE-16925E211ED5}"/>
      </w:docPartPr>
      <w:docPartBody>
        <w:p w:rsidR="002516E5" w:rsidRDefault="00D44A8A" w:rsidP="00D44A8A">
          <w:pPr>
            <w:pStyle w:val="3A01A271C94A4EC488FB8B17504A5BBD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FA1DDD11F4060AFE3456CA24B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ADCD-6E2A-4592-BF47-25E76023ED95}"/>
      </w:docPartPr>
      <w:docPartBody>
        <w:p w:rsidR="002516E5" w:rsidRDefault="00D44A8A" w:rsidP="00D44A8A">
          <w:pPr>
            <w:pStyle w:val="670FA1DDD11F4060AFE3456CA24B9A4E"/>
          </w:pPr>
          <w:r w:rsidRPr="007D36B7">
            <w:t>Click or tap here to enter text.</w:t>
          </w:r>
        </w:p>
      </w:docPartBody>
    </w:docPart>
    <w:docPart>
      <w:docPartPr>
        <w:name w:val="2547FD483F98475AAC56A69A5FC8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5FC0-09C1-4861-84DF-808F3EDCB925}"/>
      </w:docPartPr>
      <w:docPartBody>
        <w:p w:rsidR="002516E5" w:rsidRDefault="00D44A8A" w:rsidP="00D44A8A">
          <w:pPr>
            <w:pStyle w:val="2547FD483F98475AAC56A69A5FC89689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86D258B614005A3F2B4EF3400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C4CC-C65F-45E6-932B-47E3BBD84DBF}"/>
      </w:docPartPr>
      <w:docPartBody>
        <w:p w:rsidR="002516E5" w:rsidRDefault="00D44A8A" w:rsidP="00D44A8A">
          <w:pPr>
            <w:pStyle w:val="1EC86D258B614005A3F2B4EF34003FE5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EFC62F2464B4AADF0D5585443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070A-745C-4D95-8FA3-954A2F0F6803}"/>
      </w:docPartPr>
      <w:docPartBody>
        <w:p w:rsidR="002516E5" w:rsidRDefault="00D44A8A" w:rsidP="00D44A8A">
          <w:pPr>
            <w:pStyle w:val="95AEFC62F2464B4AADF0D5585443496A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478CD00074038AFDA61293350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27FB-4C3F-452C-9FA7-58BE37FD69C4}"/>
      </w:docPartPr>
      <w:docPartBody>
        <w:p w:rsidR="002516E5" w:rsidRDefault="00D44A8A" w:rsidP="00D44A8A">
          <w:pPr>
            <w:pStyle w:val="9FD478CD00074038AFDA612933501B3E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75FB42CD4BF1A16A22C8CE9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D563-B591-496D-A2DC-1B8CBC2521A5}"/>
      </w:docPartPr>
      <w:docPartBody>
        <w:p w:rsidR="002516E5" w:rsidRDefault="00D44A8A" w:rsidP="00D44A8A">
          <w:pPr>
            <w:pStyle w:val="7B5175FB42CD4BF1A16A22C8CE9F6446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2C8A2EDB548B5A3D4A3B12A2E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EC12-ED6C-4DE5-B0BB-F9FD5A8C4F23}"/>
      </w:docPartPr>
      <w:docPartBody>
        <w:p w:rsidR="002516E5" w:rsidRDefault="00D44A8A" w:rsidP="00D44A8A">
          <w:pPr>
            <w:pStyle w:val="8B12C8A2EDB548B5A3D4A3B12A2E8657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B513F0BD748098D186E3800EE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BC21-B8F9-4D43-B300-8B7E83B9F1CE}"/>
      </w:docPartPr>
      <w:docPartBody>
        <w:p w:rsidR="002516E5" w:rsidRDefault="00D44A8A" w:rsidP="00D44A8A">
          <w:pPr>
            <w:pStyle w:val="EA9B513F0BD748098D186E3800EECC46"/>
          </w:pPr>
          <w:r w:rsidRPr="00C21A2C">
            <w:t>Click or tap here to enter text.</w:t>
          </w:r>
        </w:p>
      </w:docPartBody>
    </w:docPart>
    <w:docPart>
      <w:docPartPr>
        <w:name w:val="1ED04A21EB5E44E48F3CD1D2CBC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D59-8A3D-4051-BEA4-8B2EA9E8D4F1}"/>
      </w:docPartPr>
      <w:docPartBody>
        <w:p w:rsidR="002516E5" w:rsidRDefault="00D44A8A" w:rsidP="00D44A8A">
          <w:pPr>
            <w:pStyle w:val="1ED04A21EB5E44E48F3CD1D2CBCFD2E2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07C1E1F9F423DB11285C328B4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C0EC-F3A8-4B93-9DA5-EB84E7F80790}"/>
      </w:docPartPr>
      <w:docPartBody>
        <w:p w:rsidR="002516E5" w:rsidRDefault="00D44A8A" w:rsidP="00D44A8A">
          <w:pPr>
            <w:pStyle w:val="3F307C1E1F9F423DB11285C328B4F3D0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98BA6F4C24633B60E3EA7B6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1018-B522-495C-8F31-0587D86DECA8}"/>
      </w:docPartPr>
      <w:docPartBody>
        <w:p w:rsidR="002516E5" w:rsidRDefault="00D44A8A" w:rsidP="00D44A8A">
          <w:pPr>
            <w:pStyle w:val="4D598BA6F4C24633B60E3EA7B65549B2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6BEB04BAB40A4B3EF584D989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B5B6-CEA4-4ACB-B35E-FCD72167CDC5}"/>
      </w:docPartPr>
      <w:docPartBody>
        <w:p w:rsidR="002516E5" w:rsidRDefault="00D44A8A" w:rsidP="00D44A8A">
          <w:pPr>
            <w:pStyle w:val="5416BEB04BAB40A4B3EF584D98904ED3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8FD7F691A4B94A7452C935183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E78-0413-4F9B-8E24-3EE4E032F1A8}"/>
      </w:docPartPr>
      <w:docPartBody>
        <w:p w:rsidR="002516E5" w:rsidRDefault="00D44A8A" w:rsidP="00D44A8A">
          <w:pPr>
            <w:pStyle w:val="F868FD7F691A4B94A7452C935183FCE3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FDA83AB9B47B59CD2600C9B5D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DCDA-D69C-4E6D-9D56-82FC79BB0605}"/>
      </w:docPartPr>
      <w:docPartBody>
        <w:p w:rsidR="002516E5" w:rsidRDefault="00D44A8A" w:rsidP="00D44A8A">
          <w:pPr>
            <w:pStyle w:val="C85FDA83AB9B47B59CD2600C9B5DFB38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4175F1E87495D9D72058C6ACA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E697-9A47-4C65-A6D1-A9558214BD47}"/>
      </w:docPartPr>
      <w:docPartBody>
        <w:p w:rsidR="002516E5" w:rsidRDefault="00D44A8A" w:rsidP="00D44A8A">
          <w:pPr>
            <w:pStyle w:val="74C4175F1E87495D9D72058C6ACAFEED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BC"/>
    <w:rsid w:val="00054BDB"/>
    <w:rsid w:val="000E4320"/>
    <w:rsid w:val="001656BC"/>
    <w:rsid w:val="00205E7D"/>
    <w:rsid w:val="002516E5"/>
    <w:rsid w:val="00312FC6"/>
    <w:rsid w:val="00436B1E"/>
    <w:rsid w:val="005A4D9B"/>
    <w:rsid w:val="006E3B53"/>
    <w:rsid w:val="007D5677"/>
    <w:rsid w:val="007E2505"/>
    <w:rsid w:val="008504FA"/>
    <w:rsid w:val="008813AE"/>
    <w:rsid w:val="00947D1B"/>
    <w:rsid w:val="00B160D9"/>
    <w:rsid w:val="00CF52B7"/>
    <w:rsid w:val="00D44A8A"/>
    <w:rsid w:val="00DE6706"/>
    <w:rsid w:val="00E366D4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8A"/>
    <w:rPr>
      <w:color w:val="808080"/>
    </w:rPr>
  </w:style>
  <w:style w:type="paragraph" w:customStyle="1" w:styleId="670FA1DDD11F4060AFE3456CA24B9A4E">
    <w:name w:val="670FA1DDD11F4060AFE3456CA24B9A4E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A9B513F0BD748098D186E3800EECC46">
    <w:name w:val="EA9B513F0BD748098D186E3800EECC46"/>
    <w:rsid w:val="00D44A8A"/>
    <w:rPr>
      <w:rFonts w:eastAsiaTheme="minorHAnsi"/>
    </w:rPr>
  </w:style>
  <w:style w:type="paragraph" w:customStyle="1" w:styleId="5D251C2A0FCC445BBE451E4D18522DCD1">
    <w:name w:val="5D251C2A0FCC445BBE451E4D18522DCD1"/>
    <w:rsid w:val="00D44A8A"/>
    <w:rPr>
      <w:rFonts w:eastAsiaTheme="minorHAnsi"/>
    </w:rPr>
  </w:style>
  <w:style w:type="paragraph" w:customStyle="1" w:styleId="4098D2313B1C4FD4BC1AB4704AFA87F71">
    <w:name w:val="4098D2313B1C4FD4BC1AB4704AFA87F71"/>
    <w:rsid w:val="00D44A8A"/>
    <w:rPr>
      <w:rFonts w:eastAsiaTheme="minorHAnsi"/>
    </w:rPr>
  </w:style>
  <w:style w:type="paragraph" w:customStyle="1" w:styleId="6399785CD7444E2191CA431A444A83EC1">
    <w:name w:val="6399785CD7444E2191CA431A444A83EC1"/>
    <w:rsid w:val="00D44A8A"/>
    <w:rPr>
      <w:rFonts w:eastAsiaTheme="minorHAnsi"/>
    </w:rPr>
  </w:style>
  <w:style w:type="paragraph" w:customStyle="1" w:styleId="EC6EF596273B4216B1DF5BCA6B76FA7A1">
    <w:name w:val="EC6EF596273B4216B1DF5BCA6B76FA7A1"/>
    <w:rsid w:val="00D44A8A"/>
    <w:rPr>
      <w:rFonts w:eastAsiaTheme="minorHAnsi"/>
    </w:rPr>
  </w:style>
  <w:style w:type="paragraph" w:customStyle="1" w:styleId="91C83F0FDDF84FE58AB24418401B55DB1">
    <w:name w:val="91C83F0FDDF84FE58AB24418401B55DB1"/>
    <w:rsid w:val="00D44A8A"/>
    <w:rPr>
      <w:rFonts w:eastAsiaTheme="minorHAnsi"/>
    </w:rPr>
  </w:style>
  <w:style w:type="paragraph" w:customStyle="1" w:styleId="F691037AEB2E48EC8BC4358CF5EB7CE51">
    <w:name w:val="F691037AEB2E48EC8BC4358CF5EB7CE51"/>
    <w:rsid w:val="00D44A8A"/>
    <w:rPr>
      <w:rFonts w:eastAsiaTheme="minorHAnsi"/>
    </w:rPr>
  </w:style>
  <w:style w:type="paragraph" w:customStyle="1" w:styleId="ADFF88BEF7AC49B1B0DDB4172736F5411">
    <w:name w:val="ADFF88BEF7AC49B1B0DDB4172736F5411"/>
    <w:rsid w:val="00D44A8A"/>
    <w:rPr>
      <w:rFonts w:eastAsiaTheme="minorHAnsi"/>
    </w:rPr>
  </w:style>
  <w:style w:type="paragraph" w:customStyle="1" w:styleId="26156E010D9448A7A22F3576CF42F9C61">
    <w:name w:val="26156E010D9448A7A22F3576CF42F9C61"/>
    <w:rsid w:val="00D44A8A"/>
    <w:rPr>
      <w:rFonts w:eastAsiaTheme="minorHAnsi"/>
    </w:rPr>
  </w:style>
  <w:style w:type="paragraph" w:customStyle="1" w:styleId="6D0E7E01F6DE4B40B87E8ABF0C95F43B1">
    <w:name w:val="6D0E7E01F6DE4B40B87E8ABF0C95F43B1"/>
    <w:rsid w:val="00D44A8A"/>
    <w:rPr>
      <w:rFonts w:eastAsiaTheme="minorHAnsi"/>
    </w:rPr>
  </w:style>
  <w:style w:type="paragraph" w:customStyle="1" w:styleId="FBF21239A24D4EB9B42A98A9B50A930C1">
    <w:name w:val="FBF21239A24D4EB9B42A98A9B50A930C1"/>
    <w:rsid w:val="00D44A8A"/>
    <w:rPr>
      <w:rFonts w:eastAsiaTheme="minorHAnsi"/>
    </w:rPr>
  </w:style>
  <w:style w:type="paragraph" w:customStyle="1" w:styleId="6371DDEAC3CA48D68932C4599348F70B1">
    <w:name w:val="6371DDEAC3CA48D68932C4599348F70B1"/>
    <w:rsid w:val="00D44A8A"/>
    <w:rPr>
      <w:rFonts w:eastAsiaTheme="minorHAnsi"/>
    </w:rPr>
  </w:style>
  <w:style w:type="paragraph" w:customStyle="1" w:styleId="3F307C1E1F9F423DB11285C328B4F3D0">
    <w:name w:val="3F307C1E1F9F423DB11285C328B4F3D0"/>
    <w:rsid w:val="00D44A8A"/>
    <w:rPr>
      <w:rFonts w:eastAsiaTheme="minorHAnsi"/>
    </w:rPr>
  </w:style>
  <w:style w:type="paragraph" w:customStyle="1" w:styleId="4D598BA6F4C24633B60E3EA7B65549B2">
    <w:name w:val="4D598BA6F4C24633B60E3EA7B65549B2"/>
    <w:rsid w:val="00D44A8A"/>
    <w:rPr>
      <w:rFonts w:eastAsiaTheme="minorHAnsi"/>
    </w:rPr>
  </w:style>
  <w:style w:type="paragraph" w:customStyle="1" w:styleId="5416BEB04BAB40A4B3EF584D98904ED3">
    <w:name w:val="5416BEB04BAB40A4B3EF584D98904ED3"/>
    <w:rsid w:val="00D44A8A"/>
    <w:rPr>
      <w:rFonts w:eastAsiaTheme="minorHAnsi"/>
    </w:rPr>
  </w:style>
  <w:style w:type="paragraph" w:customStyle="1" w:styleId="F868FD7F691A4B94A7452C935183FCE3">
    <w:name w:val="F868FD7F691A4B94A7452C935183FCE3"/>
    <w:rsid w:val="00D44A8A"/>
    <w:rPr>
      <w:rFonts w:eastAsiaTheme="minorHAnsi"/>
    </w:rPr>
  </w:style>
  <w:style w:type="paragraph" w:customStyle="1" w:styleId="C85FDA83AB9B47B59CD2600C9B5DFB38">
    <w:name w:val="C85FDA83AB9B47B59CD2600C9B5DFB38"/>
    <w:rsid w:val="00D44A8A"/>
    <w:rPr>
      <w:rFonts w:eastAsiaTheme="minorHAnsi"/>
    </w:rPr>
  </w:style>
  <w:style w:type="paragraph" w:customStyle="1" w:styleId="3A01A271C94A4EC488FB8B17504A5BBD1">
    <w:name w:val="3A01A271C94A4EC488FB8B17504A5BBD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547FD483F98475AAC56A69A5FC896891">
    <w:name w:val="2547FD483F98475AAC56A69A5FC89689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C86D258B614005A3F2B4EF34003FE51">
    <w:name w:val="1EC86D258B614005A3F2B4EF34003FE5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AEFC62F2464B4AADF0D5585443496A1">
    <w:name w:val="95AEFC62F2464B4AADF0D5585443496A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D478CD00074038AFDA612933501B3E1">
    <w:name w:val="9FD478CD00074038AFDA612933501B3E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5175FB42CD4BF1A16A22C8CE9F64461">
    <w:name w:val="7B5175FB42CD4BF1A16A22C8CE9F6446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12C8A2EDB548B5A3D4A3B12A2E86571">
    <w:name w:val="8B12C8A2EDB548B5A3D4A3B12A2E8657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D04A21EB5E44E48F3CD1D2CBCFD2E21">
    <w:name w:val="1ED04A21EB5E44E48F3CD1D2CBCFD2E21"/>
    <w:rsid w:val="00D44A8A"/>
    <w:rPr>
      <w:rFonts w:eastAsiaTheme="minorHAnsi"/>
    </w:rPr>
  </w:style>
  <w:style w:type="paragraph" w:customStyle="1" w:styleId="74C4175F1E87495D9D72058C6ACAFEED">
    <w:name w:val="74C4175F1E87495D9D72058C6ACAFEED"/>
    <w:rsid w:val="00D4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892-E8F7-4F21-B273-FF25D85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st, Abbie</dc:creator>
  <cp:keywords/>
  <dc:description/>
  <cp:lastModifiedBy>Shellist, Abbie</cp:lastModifiedBy>
  <cp:revision>3</cp:revision>
  <dcterms:created xsi:type="dcterms:W3CDTF">2022-03-31T16:22:00Z</dcterms:created>
  <dcterms:modified xsi:type="dcterms:W3CDTF">2022-03-31T16:35:00Z</dcterms:modified>
</cp:coreProperties>
</file>